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020867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16F5440B" w14:textId="0F05F69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C36CC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020867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020867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00068A4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.4472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020867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457DAB5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4-03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939A8" w:rsidRPr="000939A8">
                  <w:rPr>
                    <w:bCs/>
                    <w:sz w:val="28"/>
                    <w:szCs w:val="28"/>
                  </w:rPr>
                  <w:t>21.03.2014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020867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104BD938" w:rsidR="00162213" w:rsidRPr="006C69DC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6C69DC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020867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6F0BE8CB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н</w:t>
            </w:r>
            <w:r w:rsidRPr="006C69D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6A4BD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6C69D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6C69DC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020867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2456620B" w:rsidR="00162213" w:rsidRPr="006C69DC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6C69DC">
              <w:rPr>
                <w:rFonts w:cs="Times New Roman"/>
                <w:bCs/>
                <w:sz w:val="28"/>
                <w:szCs w:val="28"/>
              </w:rPr>
              <w:t>р</w:t>
            </w:r>
            <w:r w:rsidRPr="006C69D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04474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BC1AD5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258CF3DA" w14:textId="77777777" w:rsidR="00020867" w:rsidRDefault="00020867" w:rsidP="00552FE5">
      <w:pPr>
        <w:rPr>
          <w:sz w:val="36"/>
          <w:szCs w:val="36"/>
        </w:rPr>
      </w:pPr>
    </w:p>
    <w:p w14:paraId="1095F2EA" w14:textId="77777777" w:rsidR="00020867" w:rsidRPr="00D8320E" w:rsidRDefault="00020867" w:rsidP="00552FE5"/>
    <w:p w14:paraId="6212F88D" w14:textId="13C04727" w:rsidR="00020867" w:rsidRPr="006F7ABA" w:rsidRDefault="00020867" w:rsidP="00020867">
      <w:pPr>
        <w:pStyle w:val="af6"/>
        <w:jc w:val="center"/>
        <w:rPr>
          <w:sz w:val="8"/>
          <w:szCs w:val="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044748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DE54A1D998D3400D8D32186A056DEB6B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BC1AD5">
            <w:rPr>
              <w:rStyle w:val="39"/>
              <w:bCs/>
              <w:lang w:val="ru-RU"/>
            </w:rPr>
            <w:t>16</w:t>
          </w:r>
          <w:r>
            <w:rPr>
              <w:rStyle w:val="39"/>
              <w:bCs/>
              <w:lang w:val="ru-RU"/>
            </w:rPr>
            <w:t xml:space="preserve"> </w:t>
          </w:r>
          <w:r w:rsidR="00BC1AD5">
            <w:rPr>
              <w:rStyle w:val="39"/>
              <w:bCs/>
              <w:lang w:val="ru-RU"/>
            </w:rPr>
            <w:t>мая</w:t>
          </w:r>
          <w:r>
            <w:rPr>
              <w:rStyle w:val="39"/>
              <w:bCs/>
              <w:lang w:val="ru-RU"/>
            </w:rPr>
            <w:t xml:space="preserve"> 202</w:t>
          </w:r>
          <w:r w:rsidR="006331E7">
            <w:rPr>
              <w:rStyle w:val="39"/>
              <w:bCs/>
              <w:lang w:val="ru-RU"/>
            </w:rPr>
            <w:t>5</w:t>
          </w:r>
          <w:r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0CD61876" w14:textId="77777777" w:rsidR="00020867" w:rsidRPr="00193159" w:rsidRDefault="00020867" w:rsidP="00020867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го центра</w:t>
      </w:r>
    </w:p>
    <w:p w14:paraId="0C75152D" w14:textId="77777777" w:rsidR="00020867" w:rsidRDefault="00020867" w:rsidP="000208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а </w:t>
      </w:r>
      <w:r w:rsidRPr="009556C9">
        <w:rPr>
          <w:sz w:val="28"/>
          <w:szCs w:val="28"/>
        </w:rPr>
        <w:t>с ограниченной ответственностью «</w:t>
      </w:r>
      <w:r>
        <w:rPr>
          <w:sz w:val="28"/>
          <w:szCs w:val="28"/>
        </w:rPr>
        <w:t>НЭФОКС ПЛЮС</w:t>
      </w:r>
      <w:r w:rsidRPr="009556C9">
        <w:rPr>
          <w:sz w:val="28"/>
          <w:szCs w:val="28"/>
        </w:rPr>
        <w:t>»</w:t>
      </w:r>
    </w:p>
    <w:p w14:paraId="25C3FFD1" w14:textId="77777777" w:rsidR="00020867" w:rsidRDefault="00020867" w:rsidP="000208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2123"/>
        <w:gridCol w:w="1922"/>
        <w:gridCol w:w="2358"/>
      </w:tblGrid>
      <w:tr w:rsidR="00020867" w:rsidRPr="00B20F86" w14:paraId="1A9DFB17" w14:textId="77777777" w:rsidTr="006F7ABA">
        <w:trPr>
          <w:trHeight w:val="266"/>
          <w:tblHeader/>
        </w:trPr>
        <w:tc>
          <w:tcPr>
            <w:tcW w:w="568" w:type="dxa"/>
            <w:shd w:val="clear" w:color="auto" w:fill="auto"/>
            <w:vAlign w:val="center"/>
          </w:tcPr>
          <w:p w14:paraId="5B66E239" w14:textId="4225FC90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8092" w14:textId="125FD4F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5AE2F09" w14:textId="5A40311B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644149E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CD7BA7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64F6FD8" w14:textId="3B18D1CD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9ACAE60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0AA53D9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15F5D6F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208289D0" w14:textId="72904E9A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F2BDB0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07E28BB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2ED6694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3884EAAC" w14:textId="77777777" w:rsidR="00020867" w:rsidRDefault="00020867" w:rsidP="0002086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AEDA9F5" w14:textId="5E2B9715" w:rsidR="00020867" w:rsidRPr="00B20F86" w:rsidRDefault="00020867" w:rsidP="000208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CE7BAD5" w14:textId="77777777" w:rsidR="00020867" w:rsidRPr="00020867" w:rsidRDefault="00020867" w:rsidP="00552FE5">
      <w:pPr>
        <w:rPr>
          <w:sz w:val="2"/>
          <w:szCs w:val="2"/>
        </w:rPr>
      </w:pPr>
    </w:p>
    <w:p w14:paraId="73BAC142" w14:textId="6394C21D" w:rsidR="00552FE5" w:rsidRPr="00020867" w:rsidRDefault="00020867" w:rsidP="00552FE5">
      <w:pPr>
        <w:rPr>
          <w:sz w:val="2"/>
          <w:szCs w:val="2"/>
        </w:rPr>
      </w:pPr>
      <w:r w:rsidRPr="00020867">
        <w:rPr>
          <w:sz w:val="2"/>
          <w:szCs w:val="2"/>
        </w:rPr>
        <w:t>1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3"/>
        <w:gridCol w:w="2123"/>
        <w:gridCol w:w="1922"/>
        <w:gridCol w:w="2358"/>
      </w:tblGrid>
      <w:tr w:rsidR="00552FE5" w:rsidRPr="00B20F86" w14:paraId="1AA8B9FF" w14:textId="77777777" w:rsidTr="006F7ABA">
        <w:trPr>
          <w:trHeight w:val="266"/>
          <w:tblHeader/>
        </w:trPr>
        <w:tc>
          <w:tcPr>
            <w:tcW w:w="568" w:type="dxa"/>
            <w:shd w:val="clear" w:color="auto" w:fill="auto"/>
          </w:tcPr>
          <w:p w14:paraId="5E94FDCE" w14:textId="7480ECB9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0622DBB2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61FD161A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14:paraId="010EEC29" w14:textId="2F93024D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4868C21" w14:textId="5505700B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B834CA">
        <w:trPr>
          <w:trHeight w:val="277"/>
        </w:trPr>
        <w:tc>
          <w:tcPr>
            <w:tcW w:w="9667" w:type="dxa"/>
            <w:gridSpan w:val="6"/>
            <w:shd w:val="clear" w:color="auto" w:fill="auto"/>
          </w:tcPr>
          <w:p w14:paraId="55F41F4C" w14:textId="7125FA78" w:rsidR="00552FE5" w:rsidRPr="00966455" w:rsidRDefault="00966455" w:rsidP="00044748">
            <w:pPr>
              <w:jc w:val="center"/>
              <w:rPr>
                <w:sz w:val="22"/>
                <w:szCs w:val="22"/>
              </w:rPr>
            </w:pPr>
            <w:r w:rsidRPr="00966455">
              <w:rPr>
                <w:b/>
                <w:bCs/>
                <w:sz w:val="22"/>
                <w:szCs w:val="22"/>
              </w:rPr>
              <w:t>ул. Ольшевского, 20/11, пом.18, офисное помещение 6, 220073, г. Минск</w:t>
            </w:r>
          </w:p>
        </w:tc>
      </w:tr>
      <w:tr w:rsidR="000939A8" w:rsidRPr="00B20F86" w14:paraId="33A0D620" w14:textId="77777777" w:rsidTr="006F7ABA">
        <w:trPr>
          <w:trHeight w:val="277"/>
        </w:trPr>
        <w:tc>
          <w:tcPr>
            <w:tcW w:w="568" w:type="dxa"/>
            <w:shd w:val="clear" w:color="auto" w:fill="auto"/>
            <w:vAlign w:val="center"/>
          </w:tcPr>
          <w:p w14:paraId="3F96FACC" w14:textId="77777777" w:rsidR="000939A8" w:rsidRPr="00045BDD" w:rsidRDefault="000939A8" w:rsidP="00044748">
            <w:pPr>
              <w:pStyle w:val="af6"/>
              <w:rPr>
                <w:lang w:val="ru-RU"/>
              </w:rPr>
            </w:pPr>
            <w:r w:rsidRPr="00045BDD">
              <w:rPr>
                <w:lang w:val="ru-RU"/>
              </w:rPr>
              <w:t>1.1</w:t>
            </w:r>
          </w:p>
          <w:p w14:paraId="1E203A81" w14:textId="77777777" w:rsidR="000939A8" w:rsidRDefault="000939A8" w:rsidP="00044748">
            <w:pPr>
              <w:pStyle w:val="af6"/>
              <w:rPr>
                <w:lang w:val="ru-RU"/>
              </w:rPr>
            </w:pPr>
            <w:r w:rsidRPr="00045BDD">
              <w:rPr>
                <w:lang w:val="ru-RU"/>
              </w:rPr>
              <w:t>***</w:t>
            </w:r>
          </w:p>
          <w:p w14:paraId="55712AE6" w14:textId="77777777" w:rsidR="000939A8" w:rsidRPr="00045BDD" w:rsidRDefault="000939A8" w:rsidP="00044748">
            <w:pPr>
              <w:pStyle w:val="af6"/>
              <w:rPr>
                <w:lang w:val="ru-RU"/>
              </w:rPr>
            </w:pPr>
          </w:p>
          <w:p w14:paraId="718790B2" w14:textId="77777777" w:rsidR="000939A8" w:rsidRPr="00045BDD" w:rsidRDefault="000939A8" w:rsidP="00044748">
            <w:pPr>
              <w:pStyle w:val="af6"/>
              <w:jc w:val="center"/>
              <w:rPr>
                <w:lang w:val="ru-RU"/>
              </w:rPr>
            </w:pPr>
          </w:p>
          <w:p w14:paraId="78C6E004" w14:textId="77777777" w:rsidR="000939A8" w:rsidRPr="00045BDD" w:rsidRDefault="000939A8" w:rsidP="00044748">
            <w:pPr>
              <w:pStyle w:val="af6"/>
              <w:jc w:val="center"/>
              <w:rPr>
                <w:lang w:val="ru-RU"/>
              </w:rPr>
            </w:pPr>
          </w:p>
          <w:p w14:paraId="68CC6C68" w14:textId="444C5649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97616BB" w14:textId="77777777" w:rsidR="000939A8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  <w:p w14:paraId="0567B79D" w14:textId="3A837D17" w:rsidR="006F7ABA" w:rsidRPr="005574FB" w:rsidRDefault="006F7ABA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24142A4" w14:textId="77777777" w:rsidR="000939A8" w:rsidRPr="00045BDD" w:rsidRDefault="000939A8" w:rsidP="00044748">
            <w:pP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7.12/</w:t>
            </w:r>
          </w:p>
          <w:p w14:paraId="3CA642B4" w14:textId="77777777" w:rsidR="000939A8" w:rsidRPr="00045BDD" w:rsidRDefault="000939A8" w:rsidP="00044748">
            <w:pP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2.000</w:t>
            </w:r>
          </w:p>
          <w:p w14:paraId="5159C4E9" w14:textId="77777777" w:rsidR="000939A8" w:rsidRPr="00045BDD" w:rsidRDefault="000939A8" w:rsidP="00044748">
            <w:pP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7.32/</w:t>
            </w:r>
          </w:p>
          <w:p w14:paraId="7BE41075" w14:textId="77777777" w:rsidR="000939A8" w:rsidRPr="00045BDD" w:rsidRDefault="000939A8" w:rsidP="00044748">
            <w:pP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2.000</w:t>
            </w:r>
          </w:p>
          <w:p w14:paraId="77585555" w14:textId="77777777" w:rsidR="000939A8" w:rsidRPr="00045BDD" w:rsidRDefault="000939A8" w:rsidP="00044748">
            <w:pP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7.90/</w:t>
            </w:r>
          </w:p>
          <w:p w14:paraId="76FBAFBD" w14:textId="12CE8F66" w:rsidR="000939A8" w:rsidRPr="005574FB" w:rsidRDefault="000939A8" w:rsidP="00044748">
            <w:pPr>
              <w:overflowPunct w:val="0"/>
              <w:jc w:val="center"/>
              <w:textAlignment w:val="baseline"/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3091DE39" w14:textId="195FF6BA" w:rsidR="000939A8" w:rsidRPr="005574FB" w:rsidRDefault="000939A8" w:rsidP="00044748">
            <w:pPr>
              <w:overflowPunct w:val="0"/>
              <w:textAlignment w:val="baseline"/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22" w:type="dxa"/>
            <w:shd w:val="clear" w:color="auto" w:fill="auto"/>
          </w:tcPr>
          <w:p w14:paraId="4EDEBC28" w14:textId="1C82C85A" w:rsidR="000939A8" w:rsidRPr="00045BDD" w:rsidRDefault="00044748" w:rsidP="0004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D8320E">
              <w:rPr>
                <w:sz w:val="22"/>
                <w:szCs w:val="22"/>
              </w:rPr>
              <w:t>,</w:t>
            </w:r>
          </w:p>
          <w:p w14:paraId="51E53CB9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4.4.26.1,</w:t>
            </w:r>
          </w:p>
          <w:p w14:paraId="62575827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4.4.29.2</w:t>
            </w:r>
          </w:p>
          <w:p w14:paraId="4BDDACEE" w14:textId="44B9F1A0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181-20</w:t>
            </w:r>
            <w:r w:rsidR="00BC1AD5">
              <w:rPr>
                <w:sz w:val="22"/>
                <w:szCs w:val="22"/>
              </w:rPr>
              <w:t>23</w:t>
            </w:r>
            <w:proofErr w:type="gramEnd"/>
            <w:r w:rsidR="00D8320E">
              <w:rPr>
                <w:sz w:val="22"/>
                <w:szCs w:val="22"/>
              </w:rPr>
              <w:t>,</w:t>
            </w:r>
          </w:p>
          <w:p w14:paraId="123FFB5C" w14:textId="5E5664FB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5.5.4</w:t>
            </w:r>
            <w:r w:rsidR="00BC1AD5">
              <w:rPr>
                <w:sz w:val="22"/>
                <w:szCs w:val="22"/>
              </w:rPr>
              <w:t>1</w:t>
            </w:r>
            <w:r w:rsidRPr="00045BDD">
              <w:rPr>
                <w:sz w:val="22"/>
                <w:szCs w:val="22"/>
              </w:rPr>
              <w:t>,</w:t>
            </w:r>
          </w:p>
          <w:p w14:paraId="3B9AA42E" w14:textId="31B4E68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Б.27.1,</w:t>
            </w:r>
          </w:p>
          <w:p w14:paraId="6706EE39" w14:textId="3699558C" w:rsidR="000939A8" w:rsidRPr="005574FB" w:rsidRDefault="000939A8" w:rsidP="00044748">
            <w:pPr>
              <w:overflowPunct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Б.30.1</w:t>
            </w:r>
          </w:p>
        </w:tc>
        <w:tc>
          <w:tcPr>
            <w:tcW w:w="2358" w:type="dxa"/>
            <w:shd w:val="clear" w:color="auto" w:fill="auto"/>
          </w:tcPr>
          <w:p w14:paraId="781DE52B" w14:textId="77777777" w:rsidR="008763AE" w:rsidRDefault="008763AE" w:rsidP="008763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14-2021</w:t>
            </w:r>
            <w:proofErr w:type="gramEnd"/>
          </w:p>
          <w:p w14:paraId="0FEDDF6B" w14:textId="6BE62B74" w:rsidR="000939A8" w:rsidRPr="005574FB" w:rsidRDefault="000939A8" w:rsidP="008763AE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0939A8" w:rsidRPr="00B20F86" w14:paraId="76191A56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59CD8877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1.2</w:t>
            </w:r>
          </w:p>
          <w:p w14:paraId="3C4363B0" w14:textId="3CF91592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0543D85" w14:textId="739BC8D6" w:rsidR="000939A8" w:rsidRPr="005574FB" w:rsidRDefault="000939A8" w:rsidP="00044748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E5DAE32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7.90/</w:t>
            </w:r>
          </w:p>
          <w:p w14:paraId="3AC8BDFB" w14:textId="3AF07AE6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422D1589" w14:textId="55264E8A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Испытание цепи «фаза-нуль» силовых и осветительных сетей</w:t>
            </w:r>
          </w:p>
        </w:tc>
        <w:tc>
          <w:tcPr>
            <w:tcW w:w="1922" w:type="dxa"/>
            <w:shd w:val="clear" w:color="auto" w:fill="auto"/>
          </w:tcPr>
          <w:p w14:paraId="46441D6C" w14:textId="7782A27D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181-20</w:t>
            </w:r>
            <w:r w:rsidR="00BC1AD5">
              <w:rPr>
                <w:sz w:val="22"/>
                <w:szCs w:val="22"/>
              </w:rPr>
              <w:t>23</w:t>
            </w:r>
            <w:proofErr w:type="gramEnd"/>
            <w:r w:rsidR="00D8320E">
              <w:rPr>
                <w:sz w:val="22"/>
                <w:szCs w:val="22"/>
              </w:rPr>
              <w:t>,</w:t>
            </w:r>
            <w:r w:rsidRPr="00045BDD">
              <w:rPr>
                <w:sz w:val="22"/>
                <w:szCs w:val="22"/>
              </w:rPr>
              <w:t xml:space="preserve"> п.Б.27.3</w:t>
            </w:r>
          </w:p>
          <w:p w14:paraId="3E2982CA" w14:textId="46DAB56B" w:rsidR="000939A8" w:rsidRDefault="0004474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0939A8" w:rsidRPr="00045BDD">
              <w:rPr>
                <w:sz w:val="22"/>
                <w:szCs w:val="22"/>
              </w:rPr>
              <w:t>,</w:t>
            </w:r>
          </w:p>
          <w:p w14:paraId="598B4EF5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45BDD">
              <w:rPr>
                <w:sz w:val="22"/>
                <w:szCs w:val="22"/>
              </w:rPr>
              <w:t>4.4.26.3</w:t>
            </w:r>
          </w:p>
          <w:p w14:paraId="569FF858" w14:textId="399FE5EA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6CAF5CC" w14:textId="77777777" w:rsidR="008763AE" w:rsidRDefault="008763AE" w:rsidP="008763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2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proofErr w:type="gramEnd"/>
          </w:p>
          <w:p w14:paraId="52071E10" w14:textId="034451AE" w:rsidR="000939A8" w:rsidRPr="005574FB" w:rsidRDefault="008763AE" w:rsidP="008763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95B">
              <w:rPr>
                <w:sz w:val="22"/>
                <w:szCs w:val="22"/>
              </w:rPr>
              <w:t>АМИ.ГР 0012-2021</w:t>
            </w:r>
          </w:p>
        </w:tc>
      </w:tr>
      <w:tr w:rsidR="000939A8" w:rsidRPr="00B20F86" w14:paraId="67DEB11A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3A8D8EF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.1</w:t>
            </w:r>
          </w:p>
          <w:p w14:paraId="1F97060B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  <w:p w14:paraId="7FCF96D4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9DA441E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5740B8A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FEB8266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94829F8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AB32470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C143CDE" w14:textId="64E0EB1E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A8A9630" w14:textId="77777777" w:rsidR="006A4BD2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Устройства защитного отключения, управляемые дифференциальным током</w:t>
            </w:r>
          </w:p>
          <w:p w14:paraId="7A13256D" w14:textId="7F8BA01E" w:rsidR="000939A8" w:rsidRPr="00045BDD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 (УЗО-Д)</w:t>
            </w:r>
          </w:p>
          <w:p w14:paraId="08E3FBC4" w14:textId="77777777" w:rsidR="000939A8" w:rsidRDefault="000939A8" w:rsidP="00044748">
            <w:pPr>
              <w:rPr>
                <w:sz w:val="22"/>
                <w:szCs w:val="22"/>
              </w:rPr>
            </w:pPr>
          </w:p>
          <w:p w14:paraId="4F642097" w14:textId="77777777" w:rsidR="00AE0E3F" w:rsidRPr="00045BDD" w:rsidRDefault="00AE0E3F" w:rsidP="00044748">
            <w:pPr>
              <w:rPr>
                <w:sz w:val="22"/>
                <w:szCs w:val="22"/>
              </w:rPr>
            </w:pPr>
          </w:p>
          <w:p w14:paraId="6F6FF294" w14:textId="35899483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0181ED9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7.90/</w:t>
            </w:r>
          </w:p>
          <w:p w14:paraId="34BA011E" w14:textId="48644100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491E727E" w14:textId="07CC714D" w:rsidR="000939A8" w:rsidRPr="00045BDD" w:rsidRDefault="000939A8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Отключающий</w:t>
            </w:r>
          </w:p>
          <w:p w14:paraId="5EC99E5C" w14:textId="77777777" w:rsidR="000939A8" w:rsidRPr="005574FB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045BDD">
              <w:rPr>
                <w:sz w:val="22"/>
                <w:szCs w:val="22"/>
              </w:rPr>
              <w:t>дифференциаль-ный</w:t>
            </w:r>
            <w:proofErr w:type="spellEnd"/>
            <w:r w:rsidRPr="00045BDD">
              <w:rPr>
                <w:sz w:val="22"/>
                <w:szCs w:val="22"/>
              </w:rPr>
              <w:t xml:space="preserve"> ток </w:t>
            </w:r>
          </w:p>
        </w:tc>
        <w:tc>
          <w:tcPr>
            <w:tcW w:w="1922" w:type="dxa"/>
            <w:shd w:val="clear" w:color="auto" w:fill="auto"/>
          </w:tcPr>
          <w:p w14:paraId="7171DD9E" w14:textId="77777777" w:rsidR="00BC1AD5" w:rsidRPr="00B63DFA" w:rsidRDefault="00BC1AD5" w:rsidP="00BC1A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ТКП </w:t>
            </w:r>
            <w:proofErr w:type="gramStart"/>
            <w:r w:rsidRPr="00B63DFA">
              <w:rPr>
                <w:sz w:val="22"/>
                <w:szCs w:val="22"/>
              </w:rPr>
              <w:t>181-2023</w:t>
            </w:r>
            <w:proofErr w:type="gramEnd"/>
          </w:p>
          <w:p w14:paraId="2F847CFC" w14:textId="77777777" w:rsidR="00BC1AD5" w:rsidRDefault="00BC1AD5" w:rsidP="00BC1AD5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  <w:p w14:paraId="63CCB579" w14:textId="1F52333D" w:rsidR="000939A8" w:rsidRPr="00045BDD" w:rsidRDefault="00044748" w:rsidP="00BC1AD5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0939A8" w:rsidRPr="00045BDD">
              <w:rPr>
                <w:sz w:val="22"/>
                <w:szCs w:val="22"/>
              </w:rPr>
              <w:t>,</w:t>
            </w:r>
          </w:p>
          <w:p w14:paraId="3F5ACA49" w14:textId="77777777" w:rsidR="000939A8" w:rsidRPr="00045BDD" w:rsidRDefault="000939A8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4.4.26.7 г)</w:t>
            </w:r>
          </w:p>
          <w:p w14:paraId="190F2F82" w14:textId="058B0956" w:rsidR="000939A8" w:rsidRPr="00045BDD" w:rsidRDefault="000939A8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ТБ ГОСТ Р</w:t>
            </w:r>
          </w:p>
          <w:p w14:paraId="769E51A9" w14:textId="77777777" w:rsidR="000939A8" w:rsidRPr="00045BDD" w:rsidRDefault="000939A8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proofErr w:type="gramStart"/>
            <w:r w:rsidRPr="00045BDD">
              <w:rPr>
                <w:sz w:val="22"/>
                <w:szCs w:val="22"/>
              </w:rPr>
              <w:t>50807-2003</w:t>
            </w:r>
            <w:proofErr w:type="gramEnd"/>
            <w:r w:rsidRPr="00045BDD">
              <w:rPr>
                <w:sz w:val="22"/>
                <w:szCs w:val="22"/>
              </w:rPr>
              <w:t>,</w:t>
            </w:r>
          </w:p>
          <w:p w14:paraId="32AFAC84" w14:textId="41F1D880" w:rsidR="000939A8" w:rsidRPr="00045BDD" w:rsidRDefault="000939A8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5.3, п. 5.4</w:t>
            </w:r>
          </w:p>
          <w:p w14:paraId="187A21FE" w14:textId="77777777" w:rsidR="000939A8" w:rsidRPr="00045BDD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Н 4.04.01-2019,</w:t>
            </w:r>
          </w:p>
          <w:p w14:paraId="77CD0DAE" w14:textId="5AF24A7F" w:rsidR="000939A8" w:rsidRPr="005574FB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16.3.8</w:t>
            </w:r>
          </w:p>
        </w:tc>
        <w:tc>
          <w:tcPr>
            <w:tcW w:w="2358" w:type="dxa"/>
            <w:shd w:val="clear" w:color="auto" w:fill="auto"/>
          </w:tcPr>
          <w:p w14:paraId="1092B962" w14:textId="10B1A186" w:rsidR="000939A8" w:rsidRPr="005574FB" w:rsidRDefault="008763AE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62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B834CA" w:rsidRPr="00B20F86" w14:paraId="2DBF3E35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A54D274" w14:textId="5ACBA3AA" w:rsidR="00B834CA" w:rsidRPr="005574FB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lastRenderedPageBreak/>
              <w:t>2.2</w:t>
            </w:r>
            <w:r w:rsidRPr="005574FB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AB3E36" w14:textId="1E7E5F7B" w:rsidR="00B834CA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7326D">
              <w:rPr>
                <w:sz w:val="22"/>
                <w:szCs w:val="22"/>
                <w:lang w:val="be-BY"/>
              </w:rPr>
              <w:t>Устройства защитного отключения, управляемые дифференциаль</w:t>
            </w:r>
            <w:r>
              <w:rPr>
                <w:sz w:val="22"/>
                <w:szCs w:val="22"/>
                <w:lang w:val="be-BY"/>
              </w:rPr>
              <w:t>-</w:t>
            </w:r>
            <w:r w:rsidRPr="00B7326D">
              <w:rPr>
                <w:sz w:val="22"/>
                <w:szCs w:val="22"/>
                <w:lang w:val="be-BY"/>
              </w:rPr>
              <w:t>ным током</w:t>
            </w:r>
          </w:p>
          <w:p w14:paraId="44440F03" w14:textId="6CFF8C03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B7326D">
              <w:rPr>
                <w:sz w:val="22"/>
                <w:szCs w:val="22"/>
                <w:lang w:val="be-BY"/>
              </w:rPr>
              <w:t xml:space="preserve"> (УЗО-Д)</w:t>
            </w:r>
          </w:p>
          <w:p w14:paraId="0200ACC0" w14:textId="77777777" w:rsidR="00B834CA" w:rsidRPr="00B7326D" w:rsidRDefault="00B834CA" w:rsidP="00B834CA">
            <w:pPr>
              <w:rPr>
                <w:sz w:val="22"/>
                <w:szCs w:val="22"/>
              </w:rPr>
            </w:pPr>
          </w:p>
          <w:p w14:paraId="4312E1C2" w14:textId="77777777" w:rsidR="00B834CA" w:rsidRPr="00B7326D" w:rsidRDefault="00B834CA" w:rsidP="00B834CA">
            <w:pPr>
              <w:rPr>
                <w:sz w:val="22"/>
                <w:szCs w:val="22"/>
                <w:lang w:val="be-BY"/>
              </w:rPr>
            </w:pPr>
          </w:p>
          <w:p w14:paraId="466BB11C" w14:textId="77777777" w:rsidR="00B834CA" w:rsidRPr="00B7326D" w:rsidRDefault="00B834CA" w:rsidP="00B834CA">
            <w:pPr>
              <w:rPr>
                <w:sz w:val="22"/>
                <w:szCs w:val="22"/>
                <w:lang w:val="be-BY"/>
              </w:rPr>
            </w:pPr>
          </w:p>
          <w:p w14:paraId="2C764CA6" w14:textId="77777777" w:rsidR="00B834CA" w:rsidRPr="00B7326D" w:rsidRDefault="00B834CA" w:rsidP="00B834CA">
            <w:pPr>
              <w:rPr>
                <w:sz w:val="22"/>
                <w:szCs w:val="22"/>
              </w:rPr>
            </w:pPr>
          </w:p>
          <w:p w14:paraId="51674F1A" w14:textId="77777777" w:rsidR="00B834CA" w:rsidRPr="00B7326D" w:rsidRDefault="00B834CA" w:rsidP="00B834CA">
            <w:pPr>
              <w:rPr>
                <w:sz w:val="22"/>
                <w:szCs w:val="22"/>
              </w:rPr>
            </w:pPr>
          </w:p>
          <w:p w14:paraId="131A8083" w14:textId="695385E2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61E3B9B" w14:textId="39ED8311" w:rsidR="00B834CA" w:rsidRPr="00B7326D" w:rsidRDefault="00B834CA" w:rsidP="00B83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B7326D">
              <w:rPr>
                <w:sz w:val="22"/>
                <w:szCs w:val="22"/>
              </w:rPr>
              <w:t>7.90/</w:t>
            </w:r>
          </w:p>
          <w:p w14:paraId="4D7C9592" w14:textId="77777777" w:rsidR="00B834CA" w:rsidRDefault="00B834CA" w:rsidP="00B83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22.000</w:t>
            </w:r>
          </w:p>
          <w:p w14:paraId="7AC0E94B" w14:textId="66EA81A5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55C2DBEE" w14:textId="26C31D53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22" w:type="dxa"/>
            <w:shd w:val="clear" w:color="auto" w:fill="auto"/>
          </w:tcPr>
          <w:p w14:paraId="08BB9083" w14:textId="77777777" w:rsidR="00BC1AD5" w:rsidRPr="00B63DFA" w:rsidRDefault="00BC1AD5" w:rsidP="00BC1A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ТКП </w:t>
            </w:r>
            <w:proofErr w:type="gramStart"/>
            <w:r w:rsidRPr="00B63DFA">
              <w:rPr>
                <w:sz w:val="22"/>
                <w:szCs w:val="22"/>
              </w:rPr>
              <w:t>181-2023</w:t>
            </w:r>
            <w:proofErr w:type="gramEnd"/>
          </w:p>
          <w:p w14:paraId="60854872" w14:textId="77777777" w:rsidR="00BC1AD5" w:rsidRDefault="00BC1AD5" w:rsidP="00BC1AD5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  <w:p w14:paraId="53553305" w14:textId="6106E4D2" w:rsidR="00B834CA" w:rsidRPr="00B7326D" w:rsidRDefault="00B834CA" w:rsidP="00BC1AD5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Pr="00B7326D">
              <w:rPr>
                <w:sz w:val="22"/>
                <w:szCs w:val="22"/>
              </w:rPr>
              <w:t>,</w:t>
            </w:r>
          </w:p>
          <w:p w14:paraId="069316B2" w14:textId="77777777" w:rsidR="00B834CA" w:rsidRPr="00B7326D" w:rsidRDefault="00B834CA" w:rsidP="00B834CA">
            <w:pPr>
              <w:pStyle w:val="210"/>
              <w:jc w:val="left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 xml:space="preserve"> п. 4.4.26.7 д)</w:t>
            </w:r>
          </w:p>
          <w:p w14:paraId="53DA4FE7" w14:textId="77777777" w:rsidR="00B834CA" w:rsidRPr="00B7326D" w:rsidRDefault="00B834CA" w:rsidP="00B834CA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СТБ ГОСТ Р</w:t>
            </w:r>
          </w:p>
          <w:p w14:paraId="7C6273E9" w14:textId="2AEA7ECB" w:rsidR="00B834CA" w:rsidRPr="00B7326D" w:rsidRDefault="00B834CA" w:rsidP="00B834CA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 xml:space="preserve"> </w:t>
            </w:r>
            <w:proofErr w:type="gramStart"/>
            <w:r w:rsidRPr="00B7326D">
              <w:rPr>
                <w:sz w:val="22"/>
                <w:szCs w:val="22"/>
              </w:rPr>
              <w:t>50807-2003</w:t>
            </w:r>
            <w:proofErr w:type="gramEnd"/>
            <w:r w:rsidRPr="00B7326D">
              <w:rPr>
                <w:sz w:val="22"/>
                <w:szCs w:val="22"/>
              </w:rPr>
              <w:t>, п. 5.14</w:t>
            </w:r>
          </w:p>
          <w:p w14:paraId="2F7C12B4" w14:textId="6805ABDA" w:rsidR="00B834CA" w:rsidRPr="00B7326D" w:rsidRDefault="00B834CA" w:rsidP="00B834CA">
            <w:pPr>
              <w:rPr>
                <w:smallCaps/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 xml:space="preserve">ГОСТ </w:t>
            </w:r>
            <w:r w:rsidRPr="00B7326D">
              <w:rPr>
                <w:sz w:val="22"/>
                <w:szCs w:val="22"/>
                <w:lang w:val="en-US"/>
              </w:rPr>
              <w:t>IEC</w:t>
            </w:r>
            <w:r w:rsidRPr="00B7326D">
              <w:rPr>
                <w:sz w:val="22"/>
                <w:szCs w:val="22"/>
              </w:rPr>
              <w:t xml:space="preserve"> 61008-1-2020, п.5.3.12</w:t>
            </w:r>
          </w:p>
        </w:tc>
        <w:tc>
          <w:tcPr>
            <w:tcW w:w="2358" w:type="dxa"/>
            <w:shd w:val="clear" w:color="auto" w:fill="auto"/>
          </w:tcPr>
          <w:p w14:paraId="45E643AE" w14:textId="2F7112AA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62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B834CA" w:rsidRPr="00B20F86" w14:paraId="5D5A1578" w14:textId="77777777" w:rsidTr="006F7ABA">
        <w:trPr>
          <w:trHeight w:val="741"/>
        </w:trPr>
        <w:tc>
          <w:tcPr>
            <w:tcW w:w="568" w:type="dxa"/>
            <w:shd w:val="clear" w:color="auto" w:fill="auto"/>
          </w:tcPr>
          <w:p w14:paraId="411741ED" w14:textId="5152928A" w:rsidR="00B834CA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D28EC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  <w:p w14:paraId="6FAFD0C5" w14:textId="77777777" w:rsidR="00B834CA" w:rsidRDefault="00B834CA" w:rsidP="00B834CA">
            <w:pPr>
              <w:rPr>
                <w:sz w:val="22"/>
                <w:szCs w:val="22"/>
              </w:rPr>
            </w:pPr>
          </w:p>
          <w:p w14:paraId="1CC2427C" w14:textId="344900C8" w:rsidR="00B834CA" w:rsidRPr="000939A8" w:rsidRDefault="00B834CA" w:rsidP="00B834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7D509B" w14:textId="3BDBA957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F95D6C6" w14:textId="77777777" w:rsidR="00B834CA" w:rsidRPr="00B7326D" w:rsidRDefault="00B834CA" w:rsidP="00B83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27.90/</w:t>
            </w:r>
          </w:p>
          <w:p w14:paraId="59C351EF" w14:textId="77777777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22.000</w:t>
            </w:r>
          </w:p>
          <w:p w14:paraId="598A4809" w14:textId="07E43B4B" w:rsidR="00B834CA" w:rsidRPr="00B7326D" w:rsidRDefault="00B834CA" w:rsidP="00B834CA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74B6122D" w14:textId="77777777" w:rsidR="00B834CA" w:rsidRPr="00B7326D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Ток утечки защищаемой электроустановки</w:t>
            </w:r>
          </w:p>
          <w:p w14:paraId="28FA7988" w14:textId="46E906C8" w:rsidR="00B834CA" w:rsidRPr="00B7326D" w:rsidRDefault="00B834CA" w:rsidP="00B83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7439166D" w14:textId="77777777" w:rsidR="00BC1AD5" w:rsidRPr="00B63DFA" w:rsidRDefault="00BC1AD5" w:rsidP="00BC1AD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ТКП </w:t>
            </w:r>
            <w:proofErr w:type="gramStart"/>
            <w:r w:rsidRPr="00B63DFA">
              <w:rPr>
                <w:sz w:val="22"/>
                <w:szCs w:val="22"/>
              </w:rPr>
              <w:t>181-2023</w:t>
            </w:r>
            <w:proofErr w:type="gramEnd"/>
          </w:p>
          <w:p w14:paraId="252D2B5F" w14:textId="77777777" w:rsidR="00BC1AD5" w:rsidRDefault="00BC1AD5" w:rsidP="00BC1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п.Б.27.7, В.4.65</w:t>
            </w:r>
          </w:p>
          <w:p w14:paraId="712792FE" w14:textId="3C019E92" w:rsidR="00B834CA" w:rsidRPr="00B7326D" w:rsidRDefault="00B834CA" w:rsidP="00BC1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>СН 4.04.01-2019,</w:t>
            </w:r>
          </w:p>
          <w:p w14:paraId="2C151E57" w14:textId="163F0367" w:rsidR="00B834CA" w:rsidRPr="00B7326D" w:rsidRDefault="00B834CA" w:rsidP="00B834CA">
            <w:pPr>
              <w:rPr>
                <w:smallCaps/>
                <w:sz w:val="22"/>
                <w:szCs w:val="22"/>
              </w:rPr>
            </w:pPr>
            <w:r w:rsidRPr="00B7326D">
              <w:rPr>
                <w:sz w:val="22"/>
                <w:szCs w:val="22"/>
              </w:rPr>
              <w:t xml:space="preserve"> п. 16.3.7</w:t>
            </w:r>
          </w:p>
        </w:tc>
        <w:tc>
          <w:tcPr>
            <w:tcW w:w="2358" w:type="dxa"/>
            <w:shd w:val="clear" w:color="auto" w:fill="auto"/>
          </w:tcPr>
          <w:p w14:paraId="4139B178" w14:textId="1FE5CF70" w:rsidR="00B834CA" w:rsidRPr="00B7326D" w:rsidRDefault="00B834CA" w:rsidP="00B834CA">
            <w:pPr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>АМИ.ГР 00</w:t>
            </w:r>
            <w:r>
              <w:rPr>
                <w:sz w:val="22"/>
                <w:szCs w:val="22"/>
              </w:rPr>
              <w:t>62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0939A8" w:rsidRPr="00B20F86" w14:paraId="54F10F27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891D5E5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3.1</w:t>
            </w:r>
          </w:p>
          <w:p w14:paraId="1324F181" w14:textId="4DC784B0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E6DDDF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47DA83F6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250546F1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567F4578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B98F617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625C6F7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524EE040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36FDCE05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41D55654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305DBD6B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173870BD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B49C558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0824B423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031F5D3D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5489B50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2D7B4813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D88BC9E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31B8F0AF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1EF64A02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981FFCC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3B3F237B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0040EE85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560B06B5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000D35E9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15D9D994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17CC381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0A6510F7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</w:p>
          <w:p w14:paraId="669FD28E" w14:textId="77777777" w:rsidR="000939A8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A366082" w14:textId="77777777" w:rsidR="00044748" w:rsidRDefault="0004474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9CFF7F0" w14:textId="77777777" w:rsidR="00044748" w:rsidRDefault="0004474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076C59A" w14:textId="77777777" w:rsidR="00044748" w:rsidRDefault="0004474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B21DDE5" w14:textId="77777777" w:rsidR="00044748" w:rsidRDefault="0004474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71440722" w14:textId="77777777" w:rsidR="00AE0E3F" w:rsidRDefault="00AE0E3F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B518E73" w14:textId="0F093DC6" w:rsidR="00044748" w:rsidRPr="002D28EC" w:rsidRDefault="0004474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0C55255" w14:textId="77777777" w:rsidR="000939A8" w:rsidRPr="00045BDD" w:rsidRDefault="000939A8" w:rsidP="00044748">
            <w:pPr>
              <w:pStyle w:val="af6"/>
              <w:jc w:val="center"/>
              <w:rPr>
                <w:lang w:val="be-BY"/>
              </w:rPr>
            </w:pPr>
            <w:r w:rsidRPr="00045BDD">
              <w:rPr>
                <w:lang w:val="be-BY"/>
              </w:rPr>
              <w:t>27.90/</w:t>
            </w:r>
          </w:p>
          <w:p w14:paraId="52D2882D" w14:textId="5CF46FDA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lang w:val="be-BY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2873EA78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опротивление заземляющих устройств.</w:t>
            </w:r>
          </w:p>
          <w:p w14:paraId="71BEFB3D" w14:textId="01F6C322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922" w:type="dxa"/>
            <w:shd w:val="clear" w:color="auto" w:fill="auto"/>
          </w:tcPr>
          <w:p w14:paraId="47F78DA9" w14:textId="44ED8462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181-20</w:t>
            </w:r>
            <w:r w:rsidR="00BC1AD5">
              <w:rPr>
                <w:sz w:val="22"/>
                <w:szCs w:val="22"/>
              </w:rPr>
              <w:t>23</w:t>
            </w:r>
            <w:proofErr w:type="gramEnd"/>
            <w:r w:rsidR="00D8320E">
              <w:rPr>
                <w:sz w:val="22"/>
                <w:szCs w:val="22"/>
              </w:rPr>
              <w:t>,</w:t>
            </w:r>
            <w:r w:rsidRPr="00045BDD">
              <w:rPr>
                <w:sz w:val="22"/>
                <w:szCs w:val="22"/>
              </w:rPr>
              <w:t xml:space="preserve"> </w:t>
            </w:r>
          </w:p>
          <w:p w14:paraId="7F0258E5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5.8, п. Б.29.4,</w:t>
            </w:r>
          </w:p>
          <w:p w14:paraId="1819347E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Б.30.10</w:t>
            </w:r>
          </w:p>
          <w:p w14:paraId="19FF7D73" w14:textId="77261090" w:rsidR="000939A8" w:rsidRPr="00045BDD" w:rsidRDefault="00044748" w:rsidP="0004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D8320E">
              <w:rPr>
                <w:sz w:val="22"/>
                <w:szCs w:val="22"/>
              </w:rPr>
              <w:t>,</w:t>
            </w:r>
          </w:p>
          <w:p w14:paraId="797C56AD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4.4.28.6</w:t>
            </w:r>
          </w:p>
          <w:p w14:paraId="32162A01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Н 4.04.03-2020</w:t>
            </w:r>
          </w:p>
          <w:p w14:paraId="7E233834" w14:textId="77777777" w:rsidR="00BC1AD5" w:rsidRDefault="00044748" w:rsidP="00044748">
            <w:pPr>
              <w:rPr>
                <w:sz w:val="22"/>
                <w:szCs w:val="22"/>
              </w:rPr>
            </w:pPr>
            <w:r w:rsidRPr="00044748">
              <w:rPr>
                <w:sz w:val="22"/>
                <w:szCs w:val="22"/>
              </w:rPr>
              <w:t xml:space="preserve">ПТЭ автозаправочных станций, утв. Постановлением Совета Министров Республики Беларусь от 31.01.2023 № 85 </w:t>
            </w:r>
          </w:p>
          <w:p w14:paraId="59DBE02C" w14:textId="77777777" w:rsidR="00BC1AD5" w:rsidRDefault="00044748" w:rsidP="00044748">
            <w:pPr>
              <w:rPr>
                <w:sz w:val="22"/>
                <w:szCs w:val="22"/>
              </w:rPr>
            </w:pPr>
            <w:r w:rsidRPr="00044748">
              <w:rPr>
                <w:sz w:val="22"/>
                <w:szCs w:val="22"/>
              </w:rPr>
              <w:t xml:space="preserve">гл. 1 п. 6; </w:t>
            </w:r>
          </w:p>
          <w:p w14:paraId="2FFFA003" w14:textId="283023D8" w:rsidR="00044748" w:rsidRPr="00044748" w:rsidRDefault="00044748" w:rsidP="00044748">
            <w:pPr>
              <w:rPr>
                <w:sz w:val="22"/>
                <w:szCs w:val="22"/>
              </w:rPr>
            </w:pPr>
            <w:r w:rsidRPr="00044748">
              <w:rPr>
                <w:sz w:val="22"/>
                <w:szCs w:val="22"/>
              </w:rPr>
              <w:t xml:space="preserve">гл. 16 п. 166 </w:t>
            </w:r>
          </w:p>
          <w:p w14:paraId="7A0F41E7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538-2014</w:t>
            </w:r>
            <w:proofErr w:type="gramEnd"/>
          </w:p>
          <w:p w14:paraId="46B94BA5" w14:textId="36603859" w:rsidR="000939A8" w:rsidRPr="002D28EC" w:rsidRDefault="000939A8" w:rsidP="00044748">
            <w:pPr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 п. 9.13</w:t>
            </w:r>
          </w:p>
        </w:tc>
        <w:tc>
          <w:tcPr>
            <w:tcW w:w="2358" w:type="dxa"/>
            <w:shd w:val="clear" w:color="auto" w:fill="auto"/>
          </w:tcPr>
          <w:p w14:paraId="3ADE19E9" w14:textId="77777777" w:rsidR="00B834CA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4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proofErr w:type="gramEnd"/>
          </w:p>
          <w:p w14:paraId="5A024D00" w14:textId="7594C95F" w:rsidR="000939A8" w:rsidRPr="00045BDD" w:rsidRDefault="00B834CA" w:rsidP="00B834CA">
            <w:pPr>
              <w:rPr>
                <w:sz w:val="22"/>
                <w:szCs w:val="22"/>
                <w:lang w:val="be-BY"/>
              </w:rPr>
            </w:pPr>
            <w:r w:rsidRPr="00B0595B">
              <w:rPr>
                <w:sz w:val="22"/>
                <w:szCs w:val="22"/>
              </w:rPr>
              <w:t xml:space="preserve">АМИ.ГР </w:t>
            </w:r>
            <w:proofErr w:type="gramStart"/>
            <w:r w:rsidRPr="00B0595B">
              <w:rPr>
                <w:sz w:val="22"/>
                <w:szCs w:val="22"/>
              </w:rPr>
              <w:t>0013-2021</w:t>
            </w:r>
            <w:proofErr w:type="gramEnd"/>
          </w:p>
          <w:p w14:paraId="2550D77D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29678BC3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046977E8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5D29BE5F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25791A1B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31EB3E40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28BFD8D2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62EDB346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54036D1B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227D7522" w14:textId="77777777" w:rsidR="000939A8" w:rsidRPr="00045BDD" w:rsidRDefault="000939A8" w:rsidP="00B834CA">
            <w:pPr>
              <w:rPr>
                <w:sz w:val="22"/>
                <w:szCs w:val="22"/>
                <w:lang w:val="be-BY"/>
              </w:rPr>
            </w:pPr>
          </w:p>
          <w:p w14:paraId="4D97D5C7" w14:textId="77777777" w:rsidR="000939A8" w:rsidRPr="002D28EC" w:rsidRDefault="000939A8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0939A8" w:rsidRPr="00B20F86" w14:paraId="6CC98396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17C90319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3.2</w:t>
            </w:r>
          </w:p>
          <w:p w14:paraId="3F0ACBA1" w14:textId="15889B18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C32B090" w14:textId="77777777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A4EB91" w14:textId="77777777" w:rsidR="000939A8" w:rsidRPr="00045BDD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7.90/</w:t>
            </w:r>
          </w:p>
          <w:p w14:paraId="5FAC4C51" w14:textId="05EDF2D8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3028F5D0" w14:textId="77777777" w:rsidR="000939A8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  <w:p w14:paraId="6FF8AE9E" w14:textId="2A5FF7E2" w:rsidR="006F7ABA" w:rsidRPr="002D28EC" w:rsidRDefault="006F7ABA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14:paraId="222F4B5B" w14:textId="4254572F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181-20</w:t>
            </w:r>
            <w:r w:rsidR="00BC1AD5">
              <w:rPr>
                <w:sz w:val="22"/>
                <w:szCs w:val="22"/>
              </w:rPr>
              <w:t>23</w:t>
            </w:r>
            <w:proofErr w:type="gramEnd"/>
            <w:r w:rsidRPr="00045BDD">
              <w:rPr>
                <w:sz w:val="22"/>
                <w:szCs w:val="22"/>
              </w:rPr>
              <w:t>,</w:t>
            </w:r>
          </w:p>
          <w:p w14:paraId="0B6AA725" w14:textId="77777777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Б.29.2</w:t>
            </w:r>
          </w:p>
          <w:p w14:paraId="159AFC0D" w14:textId="296A47BD" w:rsidR="000939A8" w:rsidRPr="00045BDD" w:rsidRDefault="00044748" w:rsidP="0004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D8320E">
              <w:rPr>
                <w:sz w:val="22"/>
                <w:szCs w:val="22"/>
              </w:rPr>
              <w:t xml:space="preserve">, </w:t>
            </w:r>
            <w:r w:rsidR="000939A8" w:rsidRPr="00045BDD">
              <w:rPr>
                <w:sz w:val="22"/>
                <w:szCs w:val="22"/>
              </w:rPr>
              <w:t>п.4.4.28.2</w:t>
            </w:r>
          </w:p>
          <w:p w14:paraId="16D94BB9" w14:textId="6D4EDEEC" w:rsidR="000939A8" w:rsidRPr="00045BDD" w:rsidRDefault="000939A8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 xml:space="preserve">ТКП </w:t>
            </w:r>
            <w:proofErr w:type="gramStart"/>
            <w:r w:rsidRPr="00045BDD">
              <w:rPr>
                <w:sz w:val="22"/>
                <w:szCs w:val="22"/>
              </w:rPr>
              <w:t>538-2014</w:t>
            </w:r>
            <w:proofErr w:type="gramEnd"/>
            <w:r w:rsidR="00D8320E">
              <w:rPr>
                <w:sz w:val="22"/>
                <w:szCs w:val="22"/>
              </w:rPr>
              <w:t>,</w:t>
            </w:r>
          </w:p>
          <w:p w14:paraId="324FD285" w14:textId="24FBCCC6" w:rsidR="000939A8" w:rsidRPr="002D28EC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. 5.10</w:t>
            </w:r>
          </w:p>
        </w:tc>
        <w:tc>
          <w:tcPr>
            <w:tcW w:w="2358" w:type="dxa"/>
            <w:shd w:val="clear" w:color="auto" w:fill="auto"/>
          </w:tcPr>
          <w:p w14:paraId="51B05662" w14:textId="77777777" w:rsidR="00B834CA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3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proofErr w:type="gramEnd"/>
          </w:p>
          <w:p w14:paraId="3B4BFA2E" w14:textId="74EECF74" w:rsidR="000939A8" w:rsidRPr="002D28EC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0595B">
              <w:rPr>
                <w:sz w:val="22"/>
                <w:szCs w:val="22"/>
              </w:rPr>
              <w:t>АМИ.ГР 0018-2021</w:t>
            </w:r>
          </w:p>
        </w:tc>
      </w:tr>
      <w:tr w:rsidR="000939A8" w:rsidRPr="00B20F86" w14:paraId="0BC73A76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01C73173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3.3</w:t>
            </w:r>
          </w:p>
          <w:p w14:paraId="71A35FF1" w14:textId="29A11CD5" w:rsidR="000939A8" w:rsidRPr="002D28EC" w:rsidRDefault="000939A8" w:rsidP="006F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3A4A10E" w14:textId="77777777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6DB1FA0" w14:textId="77777777" w:rsidR="000939A8" w:rsidRPr="004F7D07" w:rsidRDefault="000939A8" w:rsidP="00044748">
            <w:pPr>
              <w:pStyle w:val="af6"/>
              <w:jc w:val="center"/>
              <w:rPr>
                <w:lang w:val="be-BY"/>
              </w:rPr>
            </w:pPr>
            <w:r w:rsidRPr="004F7D07">
              <w:rPr>
                <w:lang w:val="be-BY"/>
              </w:rPr>
              <w:t>27.90/</w:t>
            </w:r>
          </w:p>
          <w:p w14:paraId="7DC35D57" w14:textId="7F5934A2" w:rsidR="000939A8" w:rsidRPr="004F7D07" w:rsidRDefault="000939A8" w:rsidP="00044748">
            <w:pPr>
              <w:jc w:val="center"/>
              <w:rPr>
                <w:sz w:val="22"/>
                <w:szCs w:val="22"/>
              </w:rPr>
            </w:pPr>
            <w:r w:rsidRPr="004F7D0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123" w:type="dxa"/>
            <w:shd w:val="clear" w:color="auto" w:fill="auto"/>
          </w:tcPr>
          <w:p w14:paraId="4AE0C8D8" w14:textId="40AC5757" w:rsidR="000939A8" w:rsidRPr="004F7D07" w:rsidRDefault="000939A8" w:rsidP="00044748">
            <w:pPr>
              <w:rPr>
                <w:sz w:val="22"/>
                <w:szCs w:val="22"/>
              </w:rPr>
            </w:pPr>
            <w:r w:rsidRPr="004F7D07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922" w:type="dxa"/>
            <w:shd w:val="clear" w:color="auto" w:fill="auto"/>
          </w:tcPr>
          <w:p w14:paraId="22F0BCA9" w14:textId="1ECA7103" w:rsidR="000939A8" w:rsidRPr="00943EFE" w:rsidRDefault="000939A8" w:rsidP="00044748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 xml:space="preserve">ТКП </w:t>
            </w:r>
            <w:proofErr w:type="gramStart"/>
            <w:r w:rsidRPr="00943EFE">
              <w:rPr>
                <w:sz w:val="22"/>
                <w:szCs w:val="22"/>
              </w:rPr>
              <w:t>181-20</w:t>
            </w:r>
            <w:r w:rsidR="006F7ABA">
              <w:rPr>
                <w:sz w:val="22"/>
                <w:szCs w:val="22"/>
              </w:rPr>
              <w:t>23</w:t>
            </w:r>
            <w:proofErr w:type="gramEnd"/>
            <w:r w:rsidR="00D8320E">
              <w:rPr>
                <w:sz w:val="22"/>
                <w:szCs w:val="22"/>
              </w:rPr>
              <w:t>,</w:t>
            </w:r>
            <w:r w:rsidRPr="00943EFE">
              <w:rPr>
                <w:sz w:val="22"/>
                <w:szCs w:val="22"/>
              </w:rPr>
              <w:t xml:space="preserve"> </w:t>
            </w:r>
          </w:p>
          <w:p w14:paraId="08827677" w14:textId="77777777" w:rsidR="000939A8" w:rsidRPr="00943EFE" w:rsidRDefault="000939A8" w:rsidP="00044748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>п. Б.29.8</w:t>
            </w:r>
          </w:p>
          <w:p w14:paraId="10076942" w14:textId="53D6B463" w:rsidR="000939A8" w:rsidRPr="00943EFE" w:rsidRDefault="00044748" w:rsidP="0004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</w:t>
            </w:r>
            <w:proofErr w:type="gramStart"/>
            <w:r>
              <w:rPr>
                <w:sz w:val="22"/>
                <w:szCs w:val="22"/>
              </w:rPr>
              <w:t>339-2022</w:t>
            </w:r>
            <w:proofErr w:type="gramEnd"/>
            <w:r w:rsidR="00D8320E">
              <w:rPr>
                <w:sz w:val="22"/>
                <w:szCs w:val="22"/>
              </w:rPr>
              <w:t>,</w:t>
            </w:r>
            <w:r w:rsidR="000939A8" w:rsidRPr="00943EFE">
              <w:rPr>
                <w:sz w:val="22"/>
                <w:szCs w:val="22"/>
              </w:rPr>
              <w:t xml:space="preserve"> п.4.4.28.5</w:t>
            </w:r>
          </w:p>
          <w:p w14:paraId="1A91CEE6" w14:textId="77777777" w:rsidR="000939A8" w:rsidRDefault="000939A8" w:rsidP="00044748">
            <w:pPr>
              <w:rPr>
                <w:sz w:val="22"/>
                <w:szCs w:val="22"/>
              </w:rPr>
            </w:pPr>
            <w:r w:rsidRPr="00943EFE">
              <w:rPr>
                <w:sz w:val="22"/>
                <w:szCs w:val="22"/>
              </w:rPr>
              <w:t xml:space="preserve">ГОСТ </w:t>
            </w:r>
            <w:proofErr w:type="gramStart"/>
            <w:r w:rsidRPr="00943EFE">
              <w:rPr>
                <w:sz w:val="22"/>
                <w:szCs w:val="22"/>
              </w:rPr>
              <w:t>30331.3-95</w:t>
            </w:r>
            <w:proofErr w:type="gramEnd"/>
            <w:r w:rsidR="00D8320E">
              <w:rPr>
                <w:sz w:val="22"/>
                <w:szCs w:val="22"/>
              </w:rPr>
              <w:t>,</w:t>
            </w:r>
            <w:r w:rsidRPr="00943EFE">
              <w:rPr>
                <w:sz w:val="22"/>
                <w:szCs w:val="22"/>
              </w:rPr>
              <w:t xml:space="preserve"> п.413.1.3.4, п.413.1.3.5</w:t>
            </w:r>
          </w:p>
          <w:p w14:paraId="565B0335" w14:textId="77777777" w:rsidR="006F7ABA" w:rsidRDefault="006F7ABA" w:rsidP="00044748">
            <w:pPr>
              <w:rPr>
                <w:sz w:val="22"/>
                <w:szCs w:val="22"/>
              </w:rPr>
            </w:pPr>
          </w:p>
          <w:p w14:paraId="450791E6" w14:textId="77777777" w:rsidR="006F7ABA" w:rsidRDefault="006F7ABA" w:rsidP="00044748">
            <w:pPr>
              <w:rPr>
                <w:sz w:val="22"/>
                <w:szCs w:val="22"/>
              </w:rPr>
            </w:pPr>
          </w:p>
          <w:p w14:paraId="2C85D239" w14:textId="6ED30E55" w:rsidR="006F7ABA" w:rsidRPr="00943EFE" w:rsidRDefault="006F7ABA" w:rsidP="0004474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DFAB7D3" w14:textId="77777777" w:rsidR="00B834CA" w:rsidRDefault="00B834CA" w:rsidP="00B834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F166A">
              <w:rPr>
                <w:sz w:val="22"/>
                <w:szCs w:val="22"/>
              </w:rPr>
              <w:t xml:space="preserve">АМИ.ГР </w:t>
            </w:r>
            <w:proofErr w:type="gramStart"/>
            <w:r w:rsidRPr="003F166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2</w:t>
            </w:r>
            <w:r w:rsidRPr="003F166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proofErr w:type="gramEnd"/>
          </w:p>
          <w:p w14:paraId="24DEA0B0" w14:textId="266AF9F0" w:rsidR="000939A8" w:rsidRDefault="00B834CA" w:rsidP="00B834CA">
            <w:pPr>
              <w:pStyle w:val="ab"/>
              <w:spacing w:after="0"/>
              <w:rPr>
                <w:sz w:val="22"/>
                <w:szCs w:val="22"/>
              </w:rPr>
            </w:pPr>
            <w:r w:rsidRPr="00B0595B">
              <w:rPr>
                <w:sz w:val="22"/>
                <w:szCs w:val="22"/>
              </w:rPr>
              <w:t>АМИ.ГР 0012-2021</w:t>
            </w:r>
          </w:p>
        </w:tc>
      </w:tr>
      <w:tr w:rsidR="000939A8" w:rsidRPr="00B20F86" w14:paraId="52A95D12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155859AD" w14:textId="77777777" w:rsidR="000939A8" w:rsidRDefault="000939A8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lastRenderedPageBreak/>
              <w:t>4.1</w:t>
            </w:r>
          </w:p>
          <w:p w14:paraId="09C9F946" w14:textId="7974FB51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3466AE2F" w14:textId="44BD81FF" w:rsidR="000939A8" w:rsidRPr="00045BDD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Устройства выравнивания электрических потенциалов в животновод</w:t>
            </w:r>
            <w:r w:rsidR="006A4BD2"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ческих помещениях</w:t>
            </w:r>
          </w:p>
          <w:p w14:paraId="62351DC2" w14:textId="77777777" w:rsidR="000939A8" w:rsidRPr="00045BDD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2AC38FC4" w14:textId="77777777" w:rsidR="000939A8" w:rsidRPr="00045BDD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  <w:p w14:paraId="246C9593" w14:textId="17DA387B" w:rsidR="000939A8" w:rsidRPr="002D28EC" w:rsidRDefault="000939A8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4B2E325" w14:textId="626F79E0" w:rsidR="000939A8" w:rsidRPr="004F7D07" w:rsidRDefault="000939A8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F7D07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2123" w:type="dxa"/>
            <w:shd w:val="clear" w:color="auto" w:fill="auto"/>
          </w:tcPr>
          <w:p w14:paraId="69A365C2" w14:textId="20D224C7" w:rsidR="000939A8" w:rsidRPr="004F7D07" w:rsidRDefault="000939A8" w:rsidP="00044748">
            <w:pPr>
              <w:rPr>
                <w:sz w:val="22"/>
                <w:szCs w:val="22"/>
                <w:lang w:val="be-BY"/>
              </w:rPr>
            </w:pPr>
            <w:r w:rsidRPr="004F7D07">
              <w:rPr>
                <w:sz w:val="22"/>
                <w:szCs w:val="22"/>
                <w:lang w:val="be-BY"/>
              </w:rPr>
              <w:t>Измерение напряжения прикосновения и шага:</w:t>
            </w:r>
          </w:p>
          <w:p w14:paraId="3C83A615" w14:textId="1BC3C6BF" w:rsidR="000939A8" w:rsidRPr="004F7D07" w:rsidRDefault="000939A8" w:rsidP="00044748">
            <w:pPr>
              <w:rPr>
                <w:sz w:val="22"/>
                <w:szCs w:val="22"/>
                <w:lang w:val="be-BY"/>
              </w:rPr>
            </w:pPr>
            <w:r w:rsidRPr="004F7D07">
              <w:rPr>
                <w:sz w:val="22"/>
                <w:szCs w:val="22"/>
                <w:lang w:val="be-BY"/>
              </w:rPr>
              <w:t>-</w:t>
            </w:r>
            <w:r w:rsidR="00AD7418">
              <w:rPr>
                <w:sz w:val="22"/>
                <w:szCs w:val="22"/>
                <w:lang w:val="be-BY"/>
              </w:rPr>
              <w:t xml:space="preserve"> </w:t>
            </w:r>
            <w:r w:rsidRPr="004F7D07">
              <w:rPr>
                <w:sz w:val="22"/>
                <w:szCs w:val="22"/>
                <w:lang w:val="be-BY"/>
              </w:rPr>
              <w:t>в нормальном эксплуатационном режиме</w:t>
            </w:r>
            <w:r w:rsidR="00D8320E">
              <w:rPr>
                <w:sz w:val="22"/>
                <w:szCs w:val="22"/>
                <w:lang w:val="be-BY"/>
              </w:rPr>
              <w:t>;</w:t>
            </w:r>
          </w:p>
          <w:p w14:paraId="0DC0EBDE" w14:textId="73582C42" w:rsidR="000939A8" w:rsidRPr="004F7D07" w:rsidRDefault="000939A8" w:rsidP="00D832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4F7D07">
              <w:rPr>
                <w:sz w:val="22"/>
                <w:szCs w:val="22"/>
                <w:lang w:val="be-BY"/>
              </w:rPr>
              <w:t>- в режиме кратковременного замыкания на корпус</w:t>
            </w:r>
          </w:p>
        </w:tc>
        <w:tc>
          <w:tcPr>
            <w:tcW w:w="1922" w:type="dxa"/>
            <w:shd w:val="clear" w:color="auto" w:fill="auto"/>
          </w:tcPr>
          <w:p w14:paraId="5EED43AD" w14:textId="48AEBF67" w:rsidR="000939A8" w:rsidRPr="00943EFE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ТКП 181-20</w:t>
            </w:r>
            <w:r w:rsidR="006F7ABA">
              <w:rPr>
                <w:sz w:val="22"/>
                <w:szCs w:val="22"/>
                <w:lang w:val="be-BY"/>
              </w:rPr>
              <w:t>23</w:t>
            </w:r>
            <w:r w:rsidR="00D8320E">
              <w:rPr>
                <w:sz w:val="22"/>
                <w:szCs w:val="22"/>
                <w:lang w:val="be-BY"/>
              </w:rPr>
              <w:t>,</w:t>
            </w:r>
            <w:r w:rsidRPr="00943EFE">
              <w:rPr>
                <w:sz w:val="22"/>
                <w:szCs w:val="22"/>
                <w:lang w:val="be-BY"/>
              </w:rPr>
              <w:t xml:space="preserve"> </w:t>
            </w:r>
          </w:p>
          <w:p w14:paraId="4F4A3DE8" w14:textId="77777777" w:rsidR="000939A8" w:rsidRPr="00943EFE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п. 6.11.5.7,</w:t>
            </w:r>
          </w:p>
          <w:p w14:paraId="6E35C2FF" w14:textId="77777777" w:rsidR="000939A8" w:rsidRPr="00943EFE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п.6.12.4, п.Б.29.5</w:t>
            </w:r>
          </w:p>
          <w:p w14:paraId="1F86A90C" w14:textId="09CBFDAD" w:rsidR="000939A8" w:rsidRPr="00943EFE" w:rsidRDefault="00044748" w:rsidP="00044748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КП 339-2022</w:t>
            </w:r>
            <w:r w:rsidR="00D8320E">
              <w:rPr>
                <w:sz w:val="22"/>
                <w:szCs w:val="22"/>
                <w:lang w:val="be-BY"/>
              </w:rPr>
              <w:t>,</w:t>
            </w:r>
            <w:r w:rsidR="000939A8" w:rsidRPr="00943EFE">
              <w:rPr>
                <w:sz w:val="22"/>
                <w:szCs w:val="22"/>
                <w:lang w:val="be-BY"/>
              </w:rPr>
              <w:t xml:space="preserve"> </w:t>
            </w:r>
          </w:p>
          <w:p w14:paraId="0C10074E" w14:textId="77777777" w:rsidR="000939A8" w:rsidRPr="00943EFE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п. 4.3.20.6</w:t>
            </w:r>
          </w:p>
          <w:p w14:paraId="5DF4FBEC" w14:textId="71CF8FB1" w:rsidR="000939A8" w:rsidRPr="00943EFE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ТКП 538-2014</w:t>
            </w:r>
            <w:r w:rsidR="00D8320E">
              <w:rPr>
                <w:sz w:val="22"/>
                <w:szCs w:val="22"/>
                <w:lang w:val="be-BY"/>
              </w:rPr>
              <w:t>,</w:t>
            </w:r>
            <w:r w:rsidRPr="00943EFE">
              <w:rPr>
                <w:sz w:val="22"/>
                <w:szCs w:val="22"/>
                <w:lang w:val="be-BY"/>
              </w:rPr>
              <w:t xml:space="preserve"> </w:t>
            </w:r>
          </w:p>
          <w:p w14:paraId="0EC6010E" w14:textId="5FCFDF7C" w:rsidR="000939A8" w:rsidRPr="00943EFE" w:rsidRDefault="000939A8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п.</w:t>
            </w:r>
            <w:r w:rsidR="006F7ABA">
              <w:rPr>
                <w:sz w:val="22"/>
                <w:szCs w:val="22"/>
                <w:lang w:val="be-BY"/>
              </w:rPr>
              <w:t>п.</w:t>
            </w:r>
            <w:r w:rsidRPr="00943EFE">
              <w:rPr>
                <w:sz w:val="22"/>
                <w:szCs w:val="22"/>
                <w:lang w:val="be-BY"/>
              </w:rPr>
              <w:t xml:space="preserve"> 4.2, 4.9,</w:t>
            </w:r>
            <w:r w:rsidR="006F7ABA">
              <w:rPr>
                <w:sz w:val="22"/>
                <w:szCs w:val="22"/>
                <w:lang w:val="be-BY"/>
              </w:rPr>
              <w:t xml:space="preserve"> </w:t>
            </w:r>
            <w:r w:rsidRPr="00943EFE">
              <w:rPr>
                <w:sz w:val="22"/>
                <w:szCs w:val="22"/>
                <w:lang w:val="be-BY"/>
              </w:rPr>
              <w:t>4.10</w:t>
            </w:r>
          </w:p>
          <w:p w14:paraId="3D256D01" w14:textId="06523244" w:rsidR="000939A8" w:rsidRPr="006F7ABA" w:rsidRDefault="000939A8" w:rsidP="00044748">
            <w:pPr>
              <w:rPr>
                <w:sz w:val="22"/>
                <w:szCs w:val="22"/>
                <w:lang w:val="be-BY"/>
              </w:rPr>
            </w:pPr>
            <w:r w:rsidRPr="00943EFE">
              <w:rPr>
                <w:sz w:val="22"/>
                <w:szCs w:val="22"/>
                <w:lang w:val="be-BY"/>
              </w:rPr>
              <w:t>ГОСТ 30331.14-2001 п. 705.413.1</w:t>
            </w:r>
          </w:p>
        </w:tc>
        <w:tc>
          <w:tcPr>
            <w:tcW w:w="2358" w:type="dxa"/>
            <w:shd w:val="clear" w:color="auto" w:fill="auto"/>
          </w:tcPr>
          <w:p w14:paraId="5FD39288" w14:textId="32872FBB" w:rsidR="000939A8" w:rsidRPr="002D28EC" w:rsidRDefault="00B834CA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С 0013-2022</w:t>
            </w:r>
          </w:p>
        </w:tc>
      </w:tr>
      <w:tr w:rsidR="002A21CD" w:rsidRPr="00B20F86" w14:paraId="21162AD4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7E7A0369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br w:type="page"/>
              <w:t>5.1</w:t>
            </w:r>
          </w:p>
          <w:p w14:paraId="3438ECC2" w14:textId="29E1CD5B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C7A5B59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Лестницы пожарные наружные стационарные</w:t>
            </w:r>
          </w:p>
          <w:p w14:paraId="7F03CF0D" w14:textId="77777777" w:rsidR="002A21CD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240153E9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3C5C02D1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59383766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39D838DA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1193C6E2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05943942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254977C3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7EF09F94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1E6D8912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34842C62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2A954151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4522D430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183F4D0D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55D36AF9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7DCAA5E6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7F528B00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78B7B105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6B850C64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318273B5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62CCFA92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0E238BCF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0241CC26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35EA5CC9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566061EF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077D8AB6" w14:textId="77777777" w:rsidR="002A21CD" w:rsidRPr="00B7326D" w:rsidRDefault="002A21CD" w:rsidP="00044748">
            <w:pPr>
              <w:rPr>
                <w:sz w:val="22"/>
                <w:szCs w:val="22"/>
              </w:rPr>
            </w:pPr>
          </w:p>
          <w:p w14:paraId="06DF8B9F" w14:textId="46D9FEC7" w:rsidR="002A21CD" w:rsidRPr="00B7326D" w:rsidRDefault="002A21CD" w:rsidP="00044748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F6871DE" w14:textId="1BC02EE8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48FC0EA1" w14:textId="64E552BF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3" w:type="dxa"/>
            <w:shd w:val="clear" w:color="auto" w:fill="auto"/>
          </w:tcPr>
          <w:p w14:paraId="4CA46864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Основные размеры, их предельные отклонения:</w:t>
            </w:r>
          </w:p>
          <w:p w14:paraId="5A459998" w14:textId="28002268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высота лестницы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3B22512F" w14:textId="2834BC23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длина лестницы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2E91404E" w14:textId="6FFCF207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ширина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045BDD">
              <w:rPr>
                <w:sz w:val="22"/>
                <w:szCs w:val="22"/>
                <w:lang w:val="be-BY"/>
              </w:rPr>
              <w:t>лестницы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155CCE13" w14:textId="55DDF997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высота ступени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245A6B4C" w14:textId="3FBD0A38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ширина ступени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3BD30585" w14:textId="523DE38E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неравенство диагоналей</w:t>
            </w:r>
            <w:r>
              <w:rPr>
                <w:sz w:val="22"/>
                <w:szCs w:val="22"/>
                <w:lang w:val="be-BY"/>
              </w:rPr>
              <w:t>;</w:t>
            </w:r>
          </w:p>
          <w:p w14:paraId="2987A106" w14:textId="57AE6DA4" w:rsidR="002A21CD" w:rsidRPr="00045BDD" w:rsidRDefault="002A21CD" w:rsidP="00D8320E">
            <w:pPr>
              <w:ind w:right="-109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размеры ограждения лестницы</w:t>
            </w:r>
            <w:r>
              <w:rPr>
                <w:sz w:val="22"/>
                <w:szCs w:val="22"/>
                <w:lang w:val="be-BY"/>
              </w:rPr>
              <w:t>;</w:t>
            </w:r>
            <w:r w:rsidRPr="00045BDD">
              <w:rPr>
                <w:sz w:val="22"/>
                <w:szCs w:val="22"/>
                <w:lang w:val="be-BY"/>
              </w:rPr>
              <w:t xml:space="preserve"> </w:t>
            </w:r>
          </w:p>
          <w:p w14:paraId="08CA155A" w14:textId="6793EC25" w:rsidR="002A21CD" w:rsidRPr="002D28EC" w:rsidRDefault="002A21CD" w:rsidP="00D8320E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- высота огражде</w:t>
            </w:r>
            <w:r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ния площадки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5517C3CC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0BBF5EAD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СТБ 1317-2002 </w:t>
            </w:r>
          </w:p>
          <w:p w14:paraId="479FC619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381-2003</w:t>
            </w:r>
          </w:p>
          <w:p w14:paraId="577F9036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ТНПА на конкретный вид продукции</w:t>
            </w:r>
          </w:p>
          <w:p w14:paraId="4BA1CF86" w14:textId="5AB1B40E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3CC4D5E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19A31981" w14:textId="5FC1029C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. 5.4 </w:t>
            </w:r>
          </w:p>
        </w:tc>
      </w:tr>
      <w:tr w:rsidR="002A21CD" w:rsidRPr="00B20F86" w14:paraId="455404B3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6794FB5E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5.2</w:t>
            </w:r>
          </w:p>
          <w:p w14:paraId="6A75CCFF" w14:textId="597C3E02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4464580" w14:textId="4E9A8D34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22BB21" w14:textId="375D991F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56E52ACC" w14:textId="377195E3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3" w:type="dxa"/>
            <w:shd w:val="clear" w:color="auto" w:fill="auto"/>
          </w:tcPr>
          <w:p w14:paraId="30A7B225" w14:textId="1B900873" w:rsidR="002A21CD" w:rsidRPr="002D28EC" w:rsidRDefault="002A21CD" w:rsidP="006F7AB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Качество защитного покрытия</w:t>
            </w:r>
          </w:p>
        </w:tc>
        <w:tc>
          <w:tcPr>
            <w:tcW w:w="1922" w:type="dxa"/>
            <w:vMerge/>
            <w:shd w:val="clear" w:color="auto" w:fill="auto"/>
          </w:tcPr>
          <w:p w14:paraId="2C6A0DB5" w14:textId="3AD575B1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FA0D53A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7B9CB18A" w14:textId="58210DC7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. 5.6 </w:t>
            </w:r>
          </w:p>
        </w:tc>
      </w:tr>
      <w:tr w:rsidR="002A21CD" w:rsidRPr="00B20F86" w14:paraId="0C0AC4DA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0CBE941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5.3</w:t>
            </w:r>
          </w:p>
          <w:p w14:paraId="434533C0" w14:textId="49C0327D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0DF15BB" w14:textId="520E8E8C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A05A245" w14:textId="221FFDDC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19517DA1" w14:textId="652EE4B1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3" w:type="dxa"/>
            <w:shd w:val="clear" w:color="auto" w:fill="auto"/>
          </w:tcPr>
          <w:p w14:paraId="664D4308" w14:textId="530839E9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Целостность конструкции и креплений</w:t>
            </w:r>
          </w:p>
        </w:tc>
        <w:tc>
          <w:tcPr>
            <w:tcW w:w="1922" w:type="dxa"/>
            <w:vMerge/>
            <w:shd w:val="clear" w:color="auto" w:fill="auto"/>
          </w:tcPr>
          <w:p w14:paraId="3D1176ED" w14:textId="5DA18A26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DA270CA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620C46F3" w14:textId="5BCDEAB8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 5.4</w:t>
            </w:r>
          </w:p>
        </w:tc>
      </w:tr>
      <w:tr w:rsidR="002A21CD" w:rsidRPr="00B20F86" w14:paraId="4E16EAA4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E5CA47F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br w:type="page"/>
              <w:t>5.4</w:t>
            </w:r>
          </w:p>
          <w:p w14:paraId="142E9A3E" w14:textId="031F5EE7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5ADFF518" w14:textId="2C47B79D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BE7E33E" w14:textId="1D3807E9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5CCA78E0" w14:textId="7A059DE8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3" w:type="dxa"/>
            <w:shd w:val="clear" w:color="auto" w:fill="auto"/>
          </w:tcPr>
          <w:p w14:paraId="5E8C1D70" w14:textId="4487CC0F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рочность ступенек лестницы</w:t>
            </w:r>
          </w:p>
        </w:tc>
        <w:tc>
          <w:tcPr>
            <w:tcW w:w="1922" w:type="dxa"/>
            <w:vMerge/>
            <w:shd w:val="clear" w:color="auto" w:fill="auto"/>
          </w:tcPr>
          <w:p w14:paraId="40523963" w14:textId="13A68A02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8AC422D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2D7073CA" w14:textId="7373934F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п. 5.7, 5.8</w:t>
            </w:r>
          </w:p>
        </w:tc>
      </w:tr>
      <w:tr w:rsidR="002A21CD" w:rsidRPr="00B20F86" w14:paraId="226AFC1F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E7059D7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5.5</w:t>
            </w:r>
          </w:p>
          <w:p w14:paraId="3EDF3F88" w14:textId="77337208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595219F" w14:textId="4AAEB872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66FF8FF" w14:textId="0CF03699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153782BE" w14:textId="50B02973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3" w:type="dxa"/>
            <w:shd w:val="clear" w:color="auto" w:fill="auto"/>
          </w:tcPr>
          <w:p w14:paraId="0D9F6C6C" w14:textId="6C9FC73D" w:rsidR="002A21CD" w:rsidRPr="002D28EC" w:rsidRDefault="002A21CD" w:rsidP="006F7AB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рочность балок крепления лестницы</w:t>
            </w:r>
          </w:p>
        </w:tc>
        <w:tc>
          <w:tcPr>
            <w:tcW w:w="1922" w:type="dxa"/>
            <w:vMerge/>
            <w:shd w:val="clear" w:color="auto" w:fill="auto"/>
          </w:tcPr>
          <w:p w14:paraId="380F23F5" w14:textId="53D99D7B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8AB689E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37E334BD" w14:textId="72D9602B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п. 5.10, 5.11</w:t>
            </w:r>
          </w:p>
        </w:tc>
      </w:tr>
      <w:tr w:rsidR="002A21CD" w:rsidRPr="00B20F86" w14:paraId="3CC92431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97442DA" w14:textId="77777777" w:rsidR="002A21C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5.6</w:t>
            </w:r>
          </w:p>
          <w:p w14:paraId="7D56F358" w14:textId="6C356C13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C27F1E" w14:textId="77777777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BA04810" w14:textId="190BA97E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3F935706" w14:textId="2DABC4F9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3" w:type="dxa"/>
            <w:shd w:val="clear" w:color="auto" w:fill="auto"/>
          </w:tcPr>
          <w:p w14:paraId="127E52B4" w14:textId="274EB979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рочность площадок и маршей лестниц</w:t>
            </w:r>
          </w:p>
        </w:tc>
        <w:tc>
          <w:tcPr>
            <w:tcW w:w="1922" w:type="dxa"/>
            <w:vMerge/>
            <w:shd w:val="clear" w:color="auto" w:fill="auto"/>
          </w:tcPr>
          <w:p w14:paraId="13378ED9" w14:textId="4359BD83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09782D69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556FCAEF" w14:textId="6272D7FB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 5.12</w:t>
            </w:r>
          </w:p>
        </w:tc>
      </w:tr>
      <w:tr w:rsidR="002A21CD" w:rsidRPr="00B20F86" w14:paraId="0190C736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0B7E3ED3" w14:textId="7AAFC54B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2D28EC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3CE206" w14:textId="77777777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E65A102" w14:textId="54BA48D4" w:rsidR="002A21CD" w:rsidRPr="00045BDD" w:rsidRDefault="002A21CD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0BB7AA98" w14:textId="4BDECBA7" w:rsidR="002A21CD" w:rsidRPr="002D28EC" w:rsidRDefault="002A21CD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3" w:type="dxa"/>
            <w:shd w:val="clear" w:color="auto" w:fill="auto"/>
          </w:tcPr>
          <w:p w14:paraId="2018355B" w14:textId="30277D99" w:rsidR="002A21CD" w:rsidRPr="002D28EC" w:rsidRDefault="002A21CD" w:rsidP="006F7AB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рочность ограждения </w:t>
            </w:r>
            <w:r w:rsidR="006F7ABA">
              <w:rPr>
                <w:sz w:val="22"/>
                <w:szCs w:val="22"/>
                <w:lang w:val="be-BY"/>
              </w:rPr>
              <w:t>л</w:t>
            </w:r>
            <w:r w:rsidRPr="00045BDD">
              <w:rPr>
                <w:sz w:val="22"/>
                <w:szCs w:val="22"/>
                <w:lang w:val="be-BY"/>
              </w:rPr>
              <w:t>естниц</w:t>
            </w:r>
          </w:p>
        </w:tc>
        <w:tc>
          <w:tcPr>
            <w:tcW w:w="1922" w:type="dxa"/>
            <w:vMerge/>
            <w:shd w:val="clear" w:color="auto" w:fill="auto"/>
          </w:tcPr>
          <w:p w14:paraId="5BC39702" w14:textId="402E6399" w:rsidR="002A21CD" w:rsidRPr="002D28EC" w:rsidRDefault="002A21CD" w:rsidP="00AE0E3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58C3C32" w14:textId="77777777" w:rsidR="002A21CD" w:rsidRPr="00045BDD" w:rsidRDefault="002A21CD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79851558" w14:textId="4FEE4007" w:rsidR="002A21CD" w:rsidRPr="002D28EC" w:rsidRDefault="002A21CD" w:rsidP="0004474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 5.13</w:t>
            </w:r>
          </w:p>
        </w:tc>
      </w:tr>
      <w:tr w:rsidR="00F142E3" w:rsidRPr="00B20F86" w14:paraId="3DD3B6B1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809B8FC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6.1</w:t>
            </w:r>
          </w:p>
          <w:p w14:paraId="2A370802" w14:textId="680A78E8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790161" w14:textId="77777777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Ограждения крыш</w:t>
            </w:r>
          </w:p>
          <w:p w14:paraId="38411C05" w14:textId="77777777" w:rsidR="00F142E3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6F2602" w14:textId="77777777" w:rsidR="002A21CD" w:rsidRPr="002A21CD" w:rsidRDefault="002A21CD" w:rsidP="002A21CD">
            <w:pPr>
              <w:rPr>
                <w:sz w:val="22"/>
                <w:szCs w:val="22"/>
              </w:rPr>
            </w:pPr>
          </w:p>
          <w:p w14:paraId="19BBD717" w14:textId="77777777" w:rsidR="002A21CD" w:rsidRPr="002A21CD" w:rsidRDefault="002A21CD" w:rsidP="002A21CD">
            <w:pPr>
              <w:rPr>
                <w:sz w:val="22"/>
                <w:szCs w:val="22"/>
              </w:rPr>
            </w:pPr>
          </w:p>
          <w:p w14:paraId="1C3B00B5" w14:textId="410413D1" w:rsidR="002A21CD" w:rsidRPr="002A21CD" w:rsidRDefault="002A21CD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121F826" w14:textId="0668172A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 w:rsidR="004F7D07"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1E96E5C7" w14:textId="4F399448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061</w:t>
            </w:r>
          </w:p>
        </w:tc>
        <w:tc>
          <w:tcPr>
            <w:tcW w:w="2123" w:type="dxa"/>
            <w:shd w:val="clear" w:color="auto" w:fill="auto"/>
          </w:tcPr>
          <w:p w14:paraId="1DF9C01A" w14:textId="1C349E38" w:rsidR="00F142E3" w:rsidRPr="002D28EC" w:rsidRDefault="00F142E3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Основные размеры, их предельные отклонения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094965D3" w14:textId="77777777" w:rsidR="00F142E3" w:rsidRPr="00045BDD" w:rsidRDefault="00F142E3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5FD40D2B" w14:textId="77777777" w:rsidR="00F142E3" w:rsidRPr="00045BDD" w:rsidRDefault="00F142E3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СТБ 1317-2002 </w:t>
            </w:r>
          </w:p>
          <w:p w14:paraId="650A0954" w14:textId="77777777" w:rsidR="00F142E3" w:rsidRPr="00045BDD" w:rsidRDefault="00F142E3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381-2003</w:t>
            </w:r>
          </w:p>
          <w:p w14:paraId="66594D59" w14:textId="77777777" w:rsidR="00F142E3" w:rsidRDefault="00F142E3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ТНПА на конкретный вид продукции</w:t>
            </w:r>
          </w:p>
          <w:p w14:paraId="15C3F69B" w14:textId="77777777" w:rsidR="002A21CD" w:rsidRDefault="002A21CD" w:rsidP="006F7ABA">
            <w:pPr>
              <w:ind w:right="-171"/>
              <w:rPr>
                <w:sz w:val="22"/>
                <w:szCs w:val="22"/>
                <w:lang w:val="be-BY"/>
              </w:rPr>
            </w:pPr>
          </w:p>
          <w:p w14:paraId="114B5524" w14:textId="49C67CBF" w:rsidR="002A21CD" w:rsidRPr="00AF3A2E" w:rsidRDefault="002A21CD" w:rsidP="006F7ABA">
            <w:pPr>
              <w:ind w:right="-171"/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2E7DDF16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120DFDF1" w14:textId="2DE41C05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. 5.4 </w:t>
            </w:r>
          </w:p>
        </w:tc>
      </w:tr>
      <w:tr w:rsidR="00F142E3" w:rsidRPr="00B20F86" w14:paraId="781638B9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F656759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6.2</w:t>
            </w:r>
          </w:p>
          <w:p w14:paraId="7E1485F7" w14:textId="603A8B6F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4645F32" w14:textId="77777777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38DC6FC" w14:textId="7AAB5736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 w:rsidR="004F7D07"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49A4F4C7" w14:textId="5117999F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3" w:type="dxa"/>
            <w:shd w:val="clear" w:color="auto" w:fill="auto"/>
          </w:tcPr>
          <w:p w14:paraId="584F5A9F" w14:textId="5D04CCE0" w:rsidR="00F142E3" w:rsidRPr="002D28EC" w:rsidRDefault="00F142E3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Качество защитного покрытия</w:t>
            </w:r>
          </w:p>
        </w:tc>
        <w:tc>
          <w:tcPr>
            <w:tcW w:w="1922" w:type="dxa"/>
            <w:vMerge/>
            <w:shd w:val="clear" w:color="auto" w:fill="auto"/>
          </w:tcPr>
          <w:p w14:paraId="775467EA" w14:textId="18A8551E" w:rsidR="00F142E3" w:rsidRPr="002D28EC" w:rsidRDefault="00F142E3" w:rsidP="006F7ABA">
            <w:pPr>
              <w:ind w:right="-171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70021CF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7C237A42" w14:textId="6B1DDD16" w:rsidR="00F142E3" w:rsidRPr="002D28EC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. 5.6 </w:t>
            </w:r>
          </w:p>
        </w:tc>
      </w:tr>
      <w:tr w:rsidR="00F142E3" w:rsidRPr="00B20F86" w14:paraId="0848E5D0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FEAF98E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6.3</w:t>
            </w:r>
          </w:p>
          <w:p w14:paraId="737176A6" w14:textId="64747D52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2E1BC55" w14:textId="167F232D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6B45BE1" w14:textId="3B86F73D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 w:rsidR="004F7D07"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0902F6CD" w14:textId="6035B242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3" w:type="dxa"/>
            <w:shd w:val="clear" w:color="auto" w:fill="auto"/>
          </w:tcPr>
          <w:p w14:paraId="51C2DBDB" w14:textId="592AE0F4" w:rsidR="00F142E3" w:rsidRPr="00214A36" w:rsidRDefault="00F142E3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Целостности конструкции и креплений</w:t>
            </w:r>
          </w:p>
        </w:tc>
        <w:tc>
          <w:tcPr>
            <w:tcW w:w="1922" w:type="dxa"/>
            <w:vMerge/>
            <w:shd w:val="clear" w:color="auto" w:fill="auto"/>
          </w:tcPr>
          <w:p w14:paraId="3B79420A" w14:textId="11F9A94A" w:rsidR="00F142E3" w:rsidRPr="00214A36" w:rsidRDefault="00F142E3" w:rsidP="006F7ABA">
            <w:pPr>
              <w:ind w:right="-171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61097D31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35E75F89" w14:textId="4414BAB6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 5.4</w:t>
            </w:r>
          </w:p>
        </w:tc>
      </w:tr>
      <w:tr w:rsidR="00F142E3" w:rsidRPr="00B20F86" w14:paraId="0812B858" w14:textId="77777777" w:rsidTr="006F7ABA">
        <w:trPr>
          <w:trHeight w:val="667"/>
        </w:trPr>
        <w:tc>
          <w:tcPr>
            <w:tcW w:w="568" w:type="dxa"/>
            <w:shd w:val="clear" w:color="auto" w:fill="auto"/>
          </w:tcPr>
          <w:p w14:paraId="27E7D526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6.4</w:t>
            </w:r>
          </w:p>
          <w:p w14:paraId="6FA50446" w14:textId="03E8DE1D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28A1D59C" w14:textId="61CE8B1B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78FFB05" w14:textId="0E5D6704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 w:rsidR="004F7D07"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638C95F7" w14:textId="699DD94A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29.121</w:t>
            </w:r>
          </w:p>
        </w:tc>
        <w:tc>
          <w:tcPr>
            <w:tcW w:w="2123" w:type="dxa"/>
            <w:shd w:val="clear" w:color="auto" w:fill="auto"/>
          </w:tcPr>
          <w:p w14:paraId="23620BD5" w14:textId="64778B60" w:rsidR="00F142E3" w:rsidRPr="00214A36" w:rsidRDefault="00F142E3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Прочность ограждения крыш зданий </w:t>
            </w:r>
          </w:p>
        </w:tc>
        <w:tc>
          <w:tcPr>
            <w:tcW w:w="1922" w:type="dxa"/>
            <w:vMerge/>
            <w:shd w:val="clear" w:color="auto" w:fill="auto"/>
          </w:tcPr>
          <w:p w14:paraId="036CC1D3" w14:textId="77777777" w:rsidR="00F142E3" w:rsidRPr="00214A36" w:rsidRDefault="00F142E3" w:rsidP="006F7ABA">
            <w:pPr>
              <w:ind w:right="-171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24214D7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  <w:p w14:paraId="7E546E27" w14:textId="6C267796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п. 5.14</w:t>
            </w:r>
          </w:p>
        </w:tc>
      </w:tr>
      <w:tr w:rsidR="00F142E3" w:rsidRPr="00B20F86" w14:paraId="7EBE94F5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B9422CA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lastRenderedPageBreak/>
              <w:t>7.1</w:t>
            </w:r>
          </w:p>
          <w:p w14:paraId="5136CA48" w14:textId="3D0774E0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621B98E1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Лестницы пожарные наружные стационарные и ограждения крыш</w:t>
            </w:r>
          </w:p>
          <w:p w14:paraId="3DFAFC7B" w14:textId="57C4D1F8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- сварные соединения</w:t>
            </w:r>
          </w:p>
        </w:tc>
        <w:tc>
          <w:tcPr>
            <w:tcW w:w="853" w:type="dxa"/>
            <w:shd w:val="clear" w:color="auto" w:fill="auto"/>
          </w:tcPr>
          <w:p w14:paraId="106369D6" w14:textId="630BF871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25.</w:t>
            </w:r>
            <w:r w:rsidR="004F7D07">
              <w:rPr>
                <w:sz w:val="22"/>
                <w:szCs w:val="22"/>
                <w:lang w:val="be-BY"/>
              </w:rPr>
              <w:t>11</w:t>
            </w:r>
            <w:r w:rsidRPr="00045BDD">
              <w:rPr>
                <w:sz w:val="22"/>
                <w:szCs w:val="22"/>
                <w:lang w:val="be-BY"/>
              </w:rPr>
              <w:t>/</w:t>
            </w:r>
          </w:p>
          <w:p w14:paraId="60B4C9BB" w14:textId="50DFE233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32.115</w:t>
            </w:r>
          </w:p>
        </w:tc>
        <w:tc>
          <w:tcPr>
            <w:tcW w:w="2123" w:type="dxa"/>
            <w:shd w:val="clear" w:color="auto" w:fill="auto"/>
          </w:tcPr>
          <w:p w14:paraId="37F5A5DB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Оптический контроль:</w:t>
            </w:r>
          </w:p>
          <w:p w14:paraId="65E8888A" w14:textId="7448CD7D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- визуальный метод</w:t>
            </w:r>
            <w:r w:rsidR="00D8320E">
              <w:rPr>
                <w:sz w:val="22"/>
                <w:szCs w:val="22"/>
                <w:lang w:val="be-BY"/>
              </w:rPr>
              <w:t>;</w:t>
            </w:r>
          </w:p>
          <w:p w14:paraId="12ABFCFA" w14:textId="24CB0900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- внешний осмотр и измерения</w:t>
            </w:r>
          </w:p>
        </w:tc>
        <w:tc>
          <w:tcPr>
            <w:tcW w:w="1922" w:type="dxa"/>
            <w:shd w:val="clear" w:color="auto" w:fill="auto"/>
          </w:tcPr>
          <w:p w14:paraId="1C2509F0" w14:textId="77777777" w:rsidR="00F142E3" w:rsidRPr="00045BDD" w:rsidRDefault="00F142E3" w:rsidP="006F7ABA">
            <w:pPr>
              <w:ind w:right="-171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ГОСТ 5264-80</w:t>
            </w:r>
          </w:p>
          <w:p w14:paraId="6B14C7D4" w14:textId="53FAF3DC" w:rsidR="00F142E3" w:rsidRPr="00214A36" w:rsidRDefault="00F142E3" w:rsidP="006F7ABA">
            <w:pPr>
              <w:ind w:right="-171"/>
              <w:rPr>
                <w:smallCaps/>
                <w:sz w:val="22"/>
                <w:szCs w:val="22"/>
              </w:rPr>
            </w:pPr>
            <w:r w:rsidRPr="00045BDD">
              <w:rPr>
                <w:sz w:val="22"/>
                <w:szCs w:val="22"/>
                <w:lang w:val="be-BY"/>
              </w:rPr>
              <w:t>СТБ 11.13.22-2011</w:t>
            </w:r>
          </w:p>
        </w:tc>
        <w:tc>
          <w:tcPr>
            <w:tcW w:w="2358" w:type="dxa"/>
            <w:shd w:val="clear" w:color="auto" w:fill="auto"/>
          </w:tcPr>
          <w:p w14:paraId="5D6A1730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1133-98</w:t>
            </w:r>
          </w:p>
          <w:p w14:paraId="1742F506" w14:textId="77777777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F142E3" w:rsidRPr="00B20F86" w14:paraId="35508CC4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3F204547" w14:textId="77777777" w:rsidR="00F142E3" w:rsidRDefault="00F142E3" w:rsidP="0004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8.1</w:t>
            </w:r>
          </w:p>
          <w:p w14:paraId="70657A87" w14:textId="540E7B26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A975026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дания и сооружения</w:t>
            </w:r>
          </w:p>
          <w:p w14:paraId="29EA9880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(системы вентиляции и кондиционирования воздуха с механическим побуждением потока)</w:t>
            </w:r>
          </w:p>
          <w:p w14:paraId="001A933E" w14:textId="77777777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57F3305" w14:textId="77777777" w:rsidR="00F142E3" w:rsidRPr="00045BDD" w:rsidRDefault="00F142E3" w:rsidP="00A67BEF">
            <w:pPr>
              <w:overflowPunct w:val="0"/>
              <w:autoSpaceDE w:val="0"/>
              <w:autoSpaceDN w:val="0"/>
              <w:adjustRightInd w:val="0"/>
              <w:ind w:left="-57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100.13/</w:t>
            </w:r>
          </w:p>
          <w:p w14:paraId="168F714A" w14:textId="6BD5054E" w:rsidR="00F142E3" w:rsidRPr="00214A36" w:rsidRDefault="00F142E3" w:rsidP="00A67BEF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23.000</w:t>
            </w:r>
          </w:p>
        </w:tc>
        <w:tc>
          <w:tcPr>
            <w:tcW w:w="2123" w:type="dxa"/>
            <w:shd w:val="clear" w:color="auto" w:fill="auto"/>
          </w:tcPr>
          <w:p w14:paraId="443A3EC3" w14:textId="77777777" w:rsidR="00F142E3" w:rsidRPr="00045BDD" w:rsidRDefault="00F142E3" w:rsidP="00AD7418">
            <w:pPr>
              <w:tabs>
                <w:tab w:val="left" w:pos="2505"/>
              </w:tabs>
              <w:ind w:right="-109"/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Аэродинамические характеристики воздуховодов:</w:t>
            </w:r>
          </w:p>
          <w:p w14:paraId="0986A4BF" w14:textId="77777777" w:rsidR="00F142E3" w:rsidRPr="00045BDD" w:rsidRDefault="00F142E3" w:rsidP="0004474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скорость потока;</w:t>
            </w:r>
          </w:p>
          <w:p w14:paraId="0D6AE811" w14:textId="77777777" w:rsidR="00F142E3" w:rsidRPr="00045BDD" w:rsidRDefault="00F142E3" w:rsidP="00044748">
            <w:pPr>
              <w:tabs>
                <w:tab w:val="left" w:pos="2505"/>
              </w:tabs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расход воздуха;</w:t>
            </w:r>
          </w:p>
          <w:p w14:paraId="59557BE3" w14:textId="77777777" w:rsidR="00F142E3" w:rsidRPr="00045BDD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давление;</w:t>
            </w:r>
          </w:p>
          <w:p w14:paraId="3F7E97A5" w14:textId="77777777" w:rsidR="00F142E3" w:rsidRPr="00045BDD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потери полного давления;</w:t>
            </w:r>
          </w:p>
          <w:p w14:paraId="17F9ED77" w14:textId="4E74F028" w:rsidR="00F021B0" w:rsidRPr="00214A36" w:rsidRDefault="00F142E3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5BDD">
              <w:rPr>
                <w:color w:val="000000"/>
                <w:sz w:val="22"/>
                <w:szCs w:val="22"/>
              </w:rPr>
              <w:t>- коэффициент потерь давления</w:t>
            </w:r>
          </w:p>
        </w:tc>
        <w:tc>
          <w:tcPr>
            <w:tcW w:w="1922" w:type="dxa"/>
            <w:shd w:val="clear" w:color="auto" w:fill="auto"/>
          </w:tcPr>
          <w:p w14:paraId="58782A2E" w14:textId="77777777" w:rsidR="00F142E3" w:rsidRPr="00045BDD" w:rsidRDefault="00F142E3" w:rsidP="00044748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ТНПА,</w:t>
            </w:r>
          </w:p>
          <w:p w14:paraId="6A17BE4F" w14:textId="14F7062C" w:rsidR="00F142E3" w:rsidRPr="00214A36" w:rsidRDefault="00F142E3" w:rsidP="00044748">
            <w:pPr>
              <w:pStyle w:val="210"/>
              <w:jc w:val="left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проектная и эксплуатационная документация</w:t>
            </w:r>
          </w:p>
        </w:tc>
        <w:tc>
          <w:tcPr>
            <w:tcW w:w="2358" w:type="dxa"/>
            <w:shd w:val="clear" w:color="auto" w:fill="auto"/>
          </w:tcPr>
          <w:p w14:paraId="63B48931" w14:textId="77777777" w:rsidR="00F142E3" w:rsidRPr="00045BDD" w:rsidRDefault="00F142E3" w:rsidP="00044748">
            <w:pPr>
              <w:jc w:val="both"/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045BDD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2BECC50F" w14:textId="77777777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F7ABA" w:rsidRPr="00B20F86" w14:paraId="1D9BAF25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6335A455" w14:textId="1C74CF93" w:rsidR="006F7ABA" w:rsidRPr="00214A36" w:rsidRDefault="006F7ABA" w:rsidP="006F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14A36">
              <w:rPr>
                <w:sz w:val="22"/>
                <w:szCs w:val="22"/>
              </w:rPr>
              <w:t>.1</w:t>
            </w:r>
          </w:p>
          <w:p w14:paraId="6E351D82" w14:textId="7F25B77A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1A0D4280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истемы</w:t>
            </w:r>
          </w:p>
          <w:p w14:paraId="09BCF35B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противодымной</w:t>
            </w:r>
          </w:p>
          <w:p w14:paraId="30D0AF25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ащиты зданий</w:t>
            </w:r>
          </w:p>
          <w:p w14:paraId="50DBE40D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и сооружений</w:t>
            </w:r>
          </w:p>
          <w:p w14:paraId="06B9EA0F" w14:textId="5F4BC673" w:rsidR="006F7ABA" w:rsidRPr="00F142E3" w:rsidRDefault="006F7ABA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554EF3B" w14:textId="7E6A8337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466A8399" w14:textId="772E12EF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 xml:space="preserve">Фактический массовый расход воздуха, удаляемого через </w:t>
            </w:r>
            <w:proofErr w:type="spellStart"/>
            <w:r w:rsidRPr="006F7ABA">
              <w:rPr>
                <w:color w:val="000000"/>
                <w:sz w:val="22"/>
                <w:szCs w:val="22"/>
              </w:rPr>
              <w:t>дымоприемные</w:t>
            </w:r>
            <w:proofErr w:type="spellEnd"/>
            <w:r w:rsidRPr="006F7ABA">
              <w:rPr>
                <w:color w:val="000000"/>
                <w:sz w:val="22"/>
                <w:szCs w:val="22"/>
              </w:rPr>
              <w:t xml:space="preserve"> устройства, приведенный к нормальным условиям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4E726595" w14:textId="77777777" w:rsidR="006F7ABA" w:rsidRPr="00045BDD" w:rsidRDefault="006F7ABA" w:rsidP="006F7ABA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СН 2.02.07-2020</w:t>
            </w:r>
          </w:p>
          <w:p w14:paraId="15AFE172" w14:textId="77777777" w:rsidR="006F7ABA" w:rsidRPr="00045BDD" w:rsidRDefault="006F7ABA" w:rsidP="006F7ABA">
            <w:pPr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045BDD">
              <w:rPr>
                <w:bCs/>
                <w:sz w:val="22"/>
                <w:szCs w:val="22"/>
              </w:rPr>
              <w:t>23-2010</w:t>
            </w:r>
            <w:proofErr w:type="gramEnd"/>
          </w:p>
          <w:p w14:paraId="17687D80" w14:textId="42537F44" w:rsidR="006F7ABA" w:rsidRDefault="006F7ABA" w:rsidP="006F7ABA">
            <w:pPr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ТНПА, проектная и </w:t>
            </w:r>
            <w:proofErr w:type="spellStart"/>
            <w:r w:rsidRPr="00045BDD">
              <w:rPr>
                <w:bCs/>
                <w:sz w:val="22"/>
                <w:szCs w:val="22"/>
              </w:rPr>
              <w:t>эксплуатацион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045BDD">
              <w:rPr>
                <w:bCs/>
                <w:sz w:val="22"/>
                <w:szCs w:val="22"/>
              </w:rPr>
              <w:t>ная документация</w:t>
            </w:r>
          </w:p>
          <w:p w14:paraId="1EA35BFD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7C0CAD22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D5AE259" w14:textId="77777777" w:rsidR="006F7ABA" w:rsidRDefault="006F7ABA" w:rsidP="006F7ABA">
            <w:pPr>
              <w:rPr>
                <w:bCs/>
                <w:sz w:val="22"/>
                <w:szCs w:val="22"/>
              </w:rPr>
            </w:pPr>
          </w:p>
          <w:p w14:paraId="72AA2082" w14:textId="77777777" w:rsidR="006F7ABA" w:rsidRDefault="006F7ABA" w:rsidP="006F7ABA">
            <w:pPr>
              <w:rPr>
                <w:bCs/>
                <w:sz w:val="22"/>
                <w:szCs w:val="22"/>
              </w:rPr>
            </w:pPr>
          </w:p>
          <w:p w14:paraId="03AE1391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4788C88D" w14:textId="2D05263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3AD10B5D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4DCC52C3" w14:textId="77777777" w:rsidR="006F7ABA" w:rsidRDefault="006F7ABA" w:rsidP="006F7ABA">
            <w:pPr>
              <w:rPr>
                <w:smallCaps/>
                <w:sz w:val="22"/>
                <w:szCs w:val="22"/>
              </w:rPr>
            </w:pPr>
          </w:p>
          <w:p w14:paraId="533FFA53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520B9C32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59B5F5EB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325EAA4B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BB116EE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7AC3236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00DC6AA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5563BEA7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0AF4B5A8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66364646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7B69B8D0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3CD43D0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4EEDECF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16D895D6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21D8562E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50F30064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0AA82DD7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1F39EC6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4CA154C2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25FECE99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67C13876" w14:textId="77777777" w:rsidR="00E6639C" w:rsidRPr="00E6639C" w:rsidRDefault="00E6639C" w:rsidP="00E6639C">
            <w:pPr>
              <w:rPr>
                <w:sz w:val="22"/>
                <w:szCs w:val="22"/>
              </w:rPr>
            </w:pPr>
          </w:p>
          <w:p w14:paraId="6647E5B6" w14:textId="77777777" w:rsidR="00E6639C" w:rsidRDefault="00E6639C" w:rsidP="00E6639C">
            <w:pPr>
              <w:rPr>
                <w:smallCaps/>
                <w:sz w:val="22"/>
                <w:szCs w:val="22"/>
              </w:rPr>
            </w:pPr>
          </w:p>
          <w:p w14:paraId="2ECAEBAC" w14:textId="77777777" w:rsidR="00E6639C" w:rsidRDefault="00E6639C" w:rsidP="00E6639C">
            <w:pPr>
              <w:rPr>
                <w:sz w:val="22"/>
                <w:szCs w:val="22"/>
              </w:rPr>
            </w:pPr>
          </w:p>
          <w:p w14:paraId="39BFF057" w14:textId="77777777" w:rsidR="00E6639C" w:rsidRPr="00045BDD" w:rsidRDefault="00E6639C" w:rsidP="00E6639C">
            <w:pPr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lastRenderedPageBreak/>
              <w:t>СН 2.02.07-2020</w:t>
            </w:r>
          </w:p>
          <w:p w14:paraId="1373FEB1" w14:textId="77777777" w:rsidR="00E6639C" w:rsidRPr="00045BDD" w:rsidRDefault="00E6639C" w:rsidP="00E6639C">
            <w:pPr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НПБ </w:t>
            </w:r>
            <w:proofErr w:type="gramStart"/>
            <w:r w:rsidRPr="00045BDD">
              <w:rPr>
                <w:bCs/>
                <w:sz w:val="22"/>
                <w:szCs w:val="22"/>
              </w:rPr>
              <w:t>23-2010</w:t>
            </w:r>
            <w:proofErr w:type="gramEnd"/>
          </w:p>
          <w:p w14:paraId="7F476443" w14:textId="383067AB" w:rsidR="00E6639C" w:rsidRPr="00E6639C" w:rsidRDefault="00E6639C" w:rsidP="00E6639C">
            <w:pPr>
              <w:rPr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ТНПА, проектная и </w:t>
            </w:r>
            <w:proofErr w:type="spellStart"/>
            <w:r w:rsidRPr="00045BDD">
              <w:rPr>
                <w:bCs/>
                <w:sz w:val="22"/>
                <w:szCs w:val="22"/>
              </w:rPr>
              <w:t>эксплуатацион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045BDD">
              <w:rPr>
                <w:bCs/>
                <w:sz w:val="22"/>
                <w:szCs w:val="22"/>
              </w:rPr>
              <w:t>ная документация</w:t>
            </w:r>
          </w:p>
        </w:tc>
        <w:tc>
          <w:tcPr>
            <w:tcW w:w="2358" w:type="dxa"/>
            <w:vMerge w:val="restart"/>
            <w:shd w:val="clear" w:color="auto" w:fill="auto"/>
          </w:tcPr>
          <w:p w14:paraId="7B8CCBA7" w14:textId="77777777" w:rsidR="006F7ABA" w:rsidRPr="00045BDD" w:rsidRDefault="006F7ABA" w:rsidP="006F7ABA">
            <w:pPr>
              <w:jc w:val="both"/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lastRenderedPageBreak/>
              <w:t xml:space="preserve">НПБ </w:t>
            </w:r>
            <w:proofErr w:type="gramStart"/>
            <w:r w:rsidRPr="00045BDD">
              <w:rPr>
                <w:bCs/>
                <w:sz w:val="22"/>
                <w:szCs w:val="22"/>
              </w:rPr>
              <w:t>23-2010</w:t>
            </w:r>
            <w:proofErr w:type="gramEnd"/>
            <w:r w:rsidRPr="00045BDD">
              <w:rPr>
                <w:bCs/>
                <w:sz w:val="22"/>
                <w:szCs w:val="22"/>
              </w:rPr>
              <w:t xml:space="preserve">, </w:t>
            </w:r>
          </w:p>
          <w:p w14:paraId="636DD2AE" w14:textId="77777777" w:rsidR="006F7ABA" w:rsidRPr="00045BDD" w:rsidRDefault="006F7ABA" w:rsidP="006F7ABA">
            <w:pPr>
              <w:jc w:val="both"/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раздел 4 </w:t>
            </w:r>
          </w:p>
          <w:p w14:paraId="073857B9" w14:textId="77777777" w:rsidR="006F7ABA" w:rsidRPr="00045BDD" w:rsidRDefault="006F7ABA" w:rsidP="006F7ABA">
            <w:pPr>
              <w:jc w:val="both"/>
              <w:rPr>
                <w:bCs/>
                <w:sz w:val="22"/>
                <w:szCs w:val="22"/>
              </w:rPr>
            </w:pPr>
            <w:r w:rsidRPr="00045BDD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 w:rsidRPr="00045BDD">
              <w:rPr>
                <w:bCs/>
                <w:sz w:val="22"/>
                <w:szCs w:val="22"/>
              </w:rPr>
              <w:t>12.3.018-79</w:t>
            </w:r>
            <w:proofErr w:type="gramEnd"/>
          </w:p>
          <w:p w14:paraId="178A0703" w14:textId="77777777" w:rsidR="006F7ABA" w:rsidRDefault="006F7ABA" w:rsidP="006F7ABA">
            <w:pPr>
              <w:jc w:val="both"/>
              <w:rPr>
                <w:sz w:val="22"/>
                <w:szCs w:val="22"/>
                <w:lang w:val="be-BY"/>
              </w:rPr>
            </w:pPr>
          </w:p>
          <w:p w14:paraId="253BB769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7EF80F42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D6E4832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5AD46B52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22261BBB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2B02A0D6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1EE10BA9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3A8904AC" w14:textId="6582AAED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35850FC1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70DE5CD1" w14:textId="77777777" w:rsidR="006F7ABA" w:rsidRPr="00214A36" w:rsidRDefault="006F7ABA" w:rsidP="006F7ABA">
            <w:pPr>
              <w:jc w:val="both"/>
              <w:rPr>
                <w:sz w:val="22"/>
                <w:szCs w:val="22"/>
              </w:rPr>
            </w:pPr>
          </w:p>
        </w:tc>
      </w:tr>
      <w:tr w:rsidR="006F7ABA" w:rsidRPr="00B20F86" w14:paraId="4273D821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14FA4B63" w14:textId="06AEA3CF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14A36">
              <w:rPr>
                <w:sz w:val="22"/>
                <w:szCs w:val="22"/>
              </w:rPr>
              <w:t>.2</w:t>
            </w:r>
            <w:r w:rsidRPr="00214A36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612ADA59" w14:textId="77777777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40769D0" w14:textId="6F5812B0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6B733676" w14:textId="5BD4AF43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1922" w:type="dxa"/>
            <w:vMerge/>
            <w:shd w:val="clear" w:color="auto" w:fill="auto"/>
          </w:tcPr>
          <w:p w14:paraId="3DFD4E45" w14:textId="13B46E36" w:rsidR="006F7ABA" w:rsidRPr="00214A36" w:rsidRDefault="006F7ABA" w:rsidP="006F7ABA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bottom w:val="nil"/>
            </w:tcBorders>
            <w:shd w:val="clear" w:color="auto" w:fill="auto"/>
          </w:tcPr>
          <w:p w14:paraId="39B07B38" w14:textId="1F1990A1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6F7ABA" w:rsidRPr="00B20F86" w14:paraId="513BA412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71373A15" w14:textId="34C57B1A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14A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14A36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14:paraId="5C6087EE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366030A4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B409EE4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5D276DFD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19DCEDB3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1278AD6B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66A78FBD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431D761" w14:textId="77777777" w:rsidR="006F7ABA" w:rsidRDefault="006F7ABA" w:rsidP="006F7ABA">
            <w:pPr>
              <w:rPr>
                <w:sz w:val="22"/>
                <w:szCs w:val="22"/>
              </w:rPr>
            </w:pPr>
          </w:p>
          <w:p w14:paraId="7E1FA12B" w14:textId="77777777" w:rsidR="006F7ABA" w:rsidRPr="006F7ABA" w:rsidRDefault="006F7ABA" w:rsidP="006F7ABA">
            <w:pPr>
              <w:rPr>
                <w:sz w:val="22"/>
                <w:szCs w:val="22"/>
              </w:rPr>
            </w:pPr>
          </w:p>
          <w:p w14:paraId="51AF7DAD" w14:textId="77777777" w:rsidR="006F7ABA" w:rsidRPr="006F7ABA" w:rsidRDefault="006F7ABA" w:rsidP="006F7ABA">
            <w:pPr>
              <w:rPr>
                <w:sz w:val="22"/>
                <w:szCs w:val="22"/>
              </w:rPr>
            </w:pPr>
          </w:p>
          <w:p w14:paraId="319BC31D" w14:textId="77777777" w:rsidR="006F7ABA" w:rsidRDefault="006F7ABA" w:rsidP="006F7ABA">
            <w:pPr>
              <w:rPr>
                <w:sz w:val="22"/>
                <w:szCs w:val="22"/>
              </w:rPr>
            </w:pPr>
          </w:p>
          <w:p w14:paraId="6DFDCE8D" w14:textId="77777777" w:rsidR="006F7ABA" w:rsidRDefault="006F7ABA" w:rsidP="006F7ABA">
            <w:pPr>
              <w:rPr>
                <w:sz w:val="22"/>
                <w:szCs w:val="22"/>
              </w:rPr>
            </w:pPr>
          </w:p>
          <w:p w14:paraId="3CE9F1F5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lastRenderedPageBreak/>
              <w:t>Системы</w:t>
            </w:r>
          </w:p>
          <w:p w14:paraId="75F40BDB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противодымной</w:t>
            </w:r>
          </w:p>
          <w:p w14:paraId="2E77D82E" w14:textId="77777777" w:rsidR="006F7ABA" w:rsidRPr="00045BDD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ащиты зданий</w:t>
            </w:r>
          </w:p>
          <w:p w14:paraId="6EBC3E7F" w14:textId="7CC51FE5" w:rsidR="006F7ABA" w:rsidRPr="006F7ABA" w:rsidRDefault="006F7ABA" w:rsidP="006F7ABA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и сооружений</w:t>
            </w:r>
          </w:p>
        </w:tc>
        <w:tc>
          <w:tcPr>
            <w:tcW w:w="853" w:type="dxa"/>
            <w:shd w:val="clear" w:color="auto" w:fill="auto"/>
          </w:tcPr>
          <w:p w14:paraId="46B68C8A" w14:textId="690C4B68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lastRenderedPageBreak/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643A7474" w14:textId="6122038E" w:rsidR="006F7ABA" w:rsidRPr="006F7ABA" w:rsidRDefault="006F7ABA" w:rsidP="00E663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Фактические значения избыточного давления воздуха в незадымляемых лестничных клетках типа Н2 (секциях лестничных клеток),</w:t>
            </w:r>
            <w:r w:rsidR="00E6639C">
              <w:rPr>
                <w:color w:val="000000"/>
                <w:sz w:val="22"/>
                <w:szCs w:val="22"/>
              </w:rPr>
              <w:t xml:space="preserve"> </w:t>
            </w:r>
            <w:r w:rsidRPr="006F7ABA">
              <w:rPr>
                <w:color w:val="000000"/>
                <w:sz w:val="22"/>
                <w:szCs w:val="22"/>
              </w:rPr>
              <w:t>шахтах лифтов, тамбур-шлюзах и других помещениях</w:t>
            </w:r>
          </w:p>
        </w:tc>
        <w:tc>
          <w:tcPr>
            <w:tcW w:w="1922" w:type="dxa"/>
            <w:vMerge/>
            <w:shd w:val="clear" w:color="auto" w:fill="auto"/>
          </w:tcPr>
          <w:p w14:paraId="31927CAE" w14:textId="69851467" w:rsidR="006F7ABA" w:rsidRPr="00214A36" w:rsidRDefault="006F7ABA" w:rsidP="006F7ABA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</w:tcBorders>
            <w:shd w:val="clear" w:color="auto" w:fill="auto"/>
          </w:tcPr>
          <w:p w14:paraId="1490BE0B" w14:textId="77777777" w:rsidR="006F7ABA" w:rsidRDefault="006F7ABA" w:rsidP="006F7ABA">
            <w:pPr>
              <w:jc w:val="both"/>
              <w:rPr>
                <w:sz w:val="22"/>
                <w:szCs w:val="22"/>
                <w:lang w:val="be-BY"/>
              </w:rPr>
            </w:pPr>
          </w:p>
          <w:p w14:paraId="0FD7586F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536842C9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EAE2DE8" w14:textId="77777777" w:rsidR="006F7ABA" w:rsidRPr="00F24555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4B23DACC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398DA2D2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09AC1C8C" w14:textId="77777777" w:rsidR="006F7ABA" w:rsidRDefault="006F7ABA" w:rsidP="006F7ABA">
            <w:pPr>
              <w:rPr>
                <w:sz w:val="22"/>
                <w:szCs w:val="22"/>
                <w:lang w:val="be-BY"/>
              </w:rPr>
            </w:pPr>
          </w:p>
          <w:p w14:paraId="5BC5E052" w14:textId="157EED96" w:rsidR="006F7ABA" w:rsidRPr="00214A36" w:rsidRDefault="006F7ABA" w:rsidP="006F7ABA">
            <w:pPr>
              <w:jc w:val="both"/>
              <w:rPr>
                <w:sz w:val="22"/>
                <w:szCs w:val="22"/>
              </w:rPr>
            </w:pPr>
          </w:p>
        </w:tc>
      </w:tr>
      <w:tr w:rsidR="006F7ABA" w:rsidRPr="00B20F86" w14:paraId="0107E314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78123129" w14:textId="56054100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214A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14A36">
              <w:rPr>
                <w:sz w:val="22"/>
                <w:szCs w:val="22"/>
              </w:rPr>
              <w:br/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6CF4DDF0" w14:textId="337EB300" w:rsidR="006F7ABA" w:rsidRPr="00214A36" w:rsidRDefault="006F7ABA" w:rsidP="006F7A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F33DB2" w14:textId="100AF2AA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769292BA" w14:textId="5DAD8CED" w:rsidR="006F7ABA" w:rsidRPr="006F7ABA" w:rsidRDefault="006F7ABA" w:rsidP="006F7A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F7ABA">
              <w:rPr>
                <w:color w:val="000000"/>
                <w:sz w:val="22"/>
                <w:szCs w:val="22"/>
              </w:rPr>
              <w:t>Перепад давления на закрытых дверях путей эвакуации</w:t>
            </w:r>
          </w:p>
        </w:tc>
        <w:tc>
          <w:tcPr>
            <w:tcW w:w="1922" w:type="dxa"/>
            <w:vMerge/>
            <w:shd w:val="clear" w:color="auto" w:fill="auto"/>
          </w:tcPr>
          <w:p w14:paraId="7013EB32" w14:textId="56F20AF7" w:rsidR="006F7ABA" w:rsidRPr="00214A36" w:rsidRDefault="006F7ABA" w:rsidP="006F7ABA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87AFD2B" w14:textId="77777777" w:rsidR="006F7ABA" w:rsidRPr="006F7ABA" w:rsidRDefault="006F7ABA" w:rsidP="006F7ABA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6F7ABA">
              <w:rPr>
                <w:sz w:val="22"/>
                <w:szCs w:val="22"/>
              </w:rPr>
              <w:t xml:space="preserve">НПБ </w:t>
            </w:r>
            <w:proofErr w:type="gramStart"/>
            <w:r w:rsidRPr="006F7ABA">
              <w:rPr>
                <w:sz w:val="22"/>
                <w:szCs w:val="22"/>
              </w:rPr>
              <w:t>23-2010</w:t>
            </w:r>
            <w:proofErr w:type="gramEnd"/>
            <w:r w:rsidRPr="006F7ABA">
              <w:rPr>
                <w:sz w:val="22"/>
                <w:szCs w:val="22"/>
              </w:rPr>
              <w:t xml:space="preserve">, </w:t>
            </w:r>
          </w:p>
          <w:p w14:paraId="214F537C" w14:textId="77777777" w:rsidR="006F7ABA" w:rsidRPr="006F7ABA" w:rsidRDefault="006F7ABA" w:rsidP="006F7ABA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6F7ABA">
              <w:rPr>
                <w:sz w:val="22"/>
                <w:szCs w:val="22"/>
              </w:rPr>
              <w:t xml:space="preserve">раздел 4 </w:t>
            </w:r>
          </w:p>
          <w:p w14:paraId="7B426F12" w14:textId="77777777" w:rsidR="006F7ABA" w:rsidRPr="006F7ABA" w:rsidRDefault="006F7ABA" w:rsidP="006F7ABA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6F7ABA">
              <w:rPr>
                <w:sz w:val="22"/>
                <w:szCs w:val="22"/>
              </w:rPr>
              <w:t xml:space="preserve">ГОСТ </w:t>
            </w:r>
            <w:proofErr w:type="gramStart"/>
            <w:r w:rsidRPr="006F7ABA">
              <w:rPr>
                <w:sz w:val="22"/>
                <w:szCs w:val="22"/>
              </w:rPr>
              <w:t>12.3.018-79</w:t>
            </w:r>
            <w:proofErr w:type="gramEnd"/>
          </w:p>
          <w:p w14:paraId="4732C04B" w14:textId="6C8A6AED" w:rsidR="006F7ABA" w:rsidRPr="00214A36" w:rsidRDefault="006F7ABA" w:rsidP="006F7ABA">
            <w:pPr>
              <w:tabs>
                <w:tab w:val="left" w:pos="2505"/>
              </w:tabs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</w:tr>
      <w:tr w:rsidR="00AD7418" w:rsidRPr="00B20F86" w14:paraId="6B2316F5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2BAF3E65" w14:textId="77777777" w:rsidR="00AD7418" w:rsidRDefault="00AD7418" w:rsidP="00AD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10.1</w:t>
            </w:r>
          </w:p>
          <w:p w14:paraId="0DD4E0BF" w14:textId="7CF971D1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9069EC" w14:textId="77777777" w:rsidR="00AD7418" w:rsidRPr="00045BDD" w:rsidRDefault="00AD7418" w:rsidP="00AD741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дания и сооружения.</w:t>
            </w:r>
          </w:p>
          <w:p w14:paraId="3ABEC4FF" w14:textId="273C341D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  <w:lang w:val="be-BY"/>
              </w:rPr>
              <w:t>Системы вентиляции с естественным побуждением потока</w:t>
            </w:r>
          </w:p>
        </w:tc>
        <w:tc>
          <w:tcPr>
            <w:tcW w:w="853" w:type="dxa"/>
            <w:shd w:val="clear" w:color="auto" w:fill="auto"/>
          </w:tcPr>
          <w:p w14:paraId="43983AA9" w14:textId="4BA80AE9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5BDD">
              <w:rPr>
                <w:sz w:val="22"/>
                <w:szCs w:val="22"/>
                <w:lang w:val="be-BY"/>
              </w:rPr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08B76656" w14:textId="77777777" w:rsidR="00AD7418" w:rsidRPr="00045BDD" w:rsidRDefault="00AD7418" w:rsidP="00AD7418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Аэродинамические характеристики воздушных потоков:</w:t>
            </w:r>
          </w:p>
          <w:p w14:paraId="7EDDB4F9" w14:textId="77777777" w:rsidR="00AD7418" w:rsidRPr="00045BDD" w:rsidRDefault="00AD7418" w:rsidP="00AD7418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- скорость потока;</w:t>
            </w:r>
          </w:p>
          <w:p w14:paraId="420F3EEF" w14:textId="1A74BC74" w:rsidR="00AD7418" w:rsidRPr="00214A36" w:rsidRDefault="00AD7418" w:rsidP="00AD741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</w:rPr>
              <w:t>- расход воздуха</w:t>
            </w:r>
          </w:p>
        </w:tc>
        <w:tc>
          <w:tcPr>
            <w:tcW w:w="1922" w:type="dxa"/>
            <w:vMerge w:val="restart"/>
            <w:shd w:val="clear" w:color="auto" w:fill="auto"/>
          </w:tcPr>
          <w:p w14:paraId="0B6E7BB2" w14:textId="77777777" w:rsidR="00AD7418" w:rsidRPr="00045BDD" w:rsidRDefault="00AD7418" w:rsidP="00AD741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Н 3.02.01-2019</w:t>
            </w:r>
          </w:p>
          <w:p w14:paraId="288C0F11" w14:textId="77777777" w:rsidR="00AD7418" w:rsidRPr="00045BDD" w:rsidRDefault="00AD7418" w:rsidP="00AD741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Н 4.02.03-2019</w:t>
            </w:r>
          </w:p>
          <w:p w14:paraId="202AC9E2" w14:textId="77777777" w:rsidR="00AD7418" w:rsidRPr="00045BDD" w:rsidRDefault="00AD7418" w:rsidP="00AD741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5DEE32FC" w14:textId="77777777" w:rsidR="00AD7418" w:rsidRPr="00214A36" w:rsidRDefault="00AD7418" w:rsidP="00AD741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4C137145" w14:textId="77777777" w:rsidR="00AD7418" w:rsidRPr="006F7ABA" w:rsidRDefault="00AD7418" w:rsidP="006F7ABA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6F7ABA">
              <w:rPr>
                <w:sz w:val="22"/>
                <w:szCs w:val="22"/>
              </w:rPr>
              <w:t xml:space="preserve">АМИ.МН </w:t>
            </w:r>
            <w:proofErr w:type="gramStart"/>
            <w:r w:rsidRPr="006F7ABA">
              <w:rPr>
                <w:sz w:val="22"/>
                <w:szCs w:val="22"/>
              </w:rPr>
              <w:t>0006-2021</w:t>
            </w:r>
            <w:proofErr w:type="gramEnd"/>
          </w:p>
          <w:p w14:paraId="1626D76C" w14:textId="5B5137D8" w:rsidR="006331E7" w:rsidRPr="006F7ABA" w:rsidRDefault="006331E7" w:rsidP="006F7ABA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 w:rsidRPr="006F7ABA">
              <w:rPr>
                <w:sz w:val="22"/>
                <w:szCs w:val="22"/>
              </w:rPr>
              <w:t>СП 4.02.07-2024</w:t>
            </w:r>
            <w:r w:rsidR="008D5DA7" w:rsidRPr="006F7ABA">
              <w:rPr>
                <w:sz w:val="22"/>
                <w:szCs w:val="22"/>
              </w:rPr>
              <w:t>,</w:t>
            </w:r>
            <w:r w:rsidRPr="006F7ABA">
              <w:rPr>
                <w:sz w:val="22"/>
                <w:szCs w:val="22"/>
              </w:rPr>
              <w:t xml:space="preserve"> приложение Н</w:t>
            </w:r>
          </w:p>
        </w:tc>
      </w:tr>
      <w:tr w:rsidR="00AD7418" w:rsidRPr="00B20F86" w14:paraId="69F87E7B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64A34FB8" w14:textId="77777777" w:rsidR="00AD7418" w:rsidRDefault="00AD7418" w:rsidP="00AD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10.2</w:t>
            </w:r>
          </w:p>
          <w:p w14:paraId="4D457720" w14:textId="6836266D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7CF7DF69" w14:textId="77777777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3" w:type="dxa"/>
            <w:shd w:val="clear" w:color="auto" w:fill="auto"/>
          </w:tcPr>
          <w:p w14:paraId="4C42C8B6" w14:textId="006D029C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5BDD">
              <w:rPr>
                <w:sz w:val="22"/>
                <w:szCs w:val="22"/>
                <w:lang w:val="be-BY"/>
              </w:rPr>
              <w:t>100.13/ 23.000</w:t>
            </w:r>
          </w:p>
        </w:tc>
        <w:tc>
          <w:tcPr>
            <w:tcW w:w="2123" w:type="dxa"/>
            <w:shd w:val="clear" w:color="auto" w:fill="auto"/>
          </w:tcPr>
          <w:p w14:paraId="391ADAD7" w14:textId="7109DA6F" w:rsidR="00AD7418" w:rsidRPr="00214A36" w:rsidRDefault="00AD7418" w:rsidP="00AD741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Кратность воздухообмена  </w:t>
            </w:r>
          </w:p>
        </w:tc>
        <w:tc>
          <w:tcPr>
            <w:tcW w:w="1922" w:type="dxa"/>
            <w:vMerge/>
            <w:shd w:val="clear" w:color="auto" w:fill="auto"/>
          </w:tcPr>
          <w:p w14:paraId="564A3316" w14:textId="77777777" w:rsidR="00AD7418" w:rsidRPr="00214A36" w:rsidRDefault="00AD7418" w:rsidP="00AD741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796A9AE" w14:textId="2EEFEBB8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val="be-BY"/>
              </w:rPr>
              <w:t>АМИ.МН 0006-2021</w:t>
            </w:r>
          </w:p>
        </w:tc>
      </w:tr>
      <w:tr w:rsidR="00AD7418" w:rsidRPr="00B20F86" w14:paraId="6759A066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052F5852" w14:textId="77777777" w:rsidR="00AD7418" w:rsidRDefault="00AD7418" w:rsidP="00AD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10.3</w:t>
            </w:r>
          </w:p>
          <w:p w14:paraId="34B2299D" w14:textId="045BFFAF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1F32A87" w14:textId="77777777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3" w:type="dxa"/>
            <w:shd w:val="clear" w:color="auto" w:fill="auto"/>
          </w:tcPr>
          <w:p w14:paraId="58B34340" w14:textId="586C9166" w:rsidR="00AD7418" w:rsidRPr="00214A36" w:rsidRDefault="00AD7418" w:rsidP="00AD7418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5BDD">
              <w:rPr>
                <w:sz w:val="22"/>
                <w:szCs w:val="22"/>
                <w:lang w:val="be-BY"/>
              </w:rPr>
              <w:t>100.13/ 29.061</w:t>
            </w:r>
          </w:p>
        </w:tc>
        <w:tc>
          <w:tcPr>
            <w:tcW w:w="2123" w:type="dxa"/>
            <w:shd w:val="clear" w:color="auto" w:fill="auto"/>
          </w:tcPr>
          <w:p w14:paraId="7027CFA7" w14:textId="5812D211" w:rsidR="00AD7418" w:rsidRPr="00214A36" w:rsidRDefault="00AD7418" w:rsidP="00AD741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</w:rPr>
              <w:t>Геометрические размеры отверстий вентиляционных каналов и помещений</w:t>
            </w:r>
          </w:p>
        </w:tc>
        <w:tc>
          <w:tcPr>
            <w:tcW w:w="1922" w:type="dxa"/>
            <w:vMerge/>
            <w:shd w:val="clear" w:color="auto" w:fill="auto"/>
          </w:tcPr>
          <w:p w14:paraId="42563EF7" w14:textId="77777777" w:rsidR="00AD7418" w:rsidRPr="00214A36" w:rsidRDefault="00AD7418" w:rsidP="00AD741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8ED0AEA" w14:textId="3A1BFC7F" w:rsidR="00AD7418" w:rsidRDefault="00AD7418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АМИ.МН 0006-2021</w:t>
            </w:r>
          </w:p>
          <w:p w14:paraId="01BA68F8" w14:textId="5EB25BFE" w:rsidR="00754E50" w:rsidRPr="00214A36" w:rsidRDefault="00754E50" w:rsidP="00AD74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val="be-BY"/>
              </w:rPr>
              <w:t>СП 4.02.07-2024</w:t>
            </w:r>
            <w:r w:rsidR="0027011C">
              <w:rPr>
                <w:sz w:val="22"/>
                <w:szCs w:val="22"/>
                <w:lang w:val="be-BY"/>
              </w:rPr>
              <w:t>,</w:t>
            </w:r>
            <w:r>
              <w:rPr>
                <w:sz w:val="22"/>
                <w:szCs w:val="22"/>
                <w:lang w:val="be-BY"/>
              </w:rPr>
              <w:t xml:space="preserve"> приложение Н</w:t>
            </w:r>
          </w:p>
        </w:tc>
      </w:tr>
      <w:tr w:rsidR="00F142E3" w:rsidRPr="00B20F86" w14:paraId="61D4B355" w14:textId="77777777" w:rsidTr="006F7ABA">
        <w:trPr>
          <w:trHeight w:val="277"/>
        </w:trPr>
        <w:tc>
          <w:tcPr>
            <w:tcW w:w="568" w:type="dxa"/>
            <w:shd w:val="clear" w:color="auto" w:fill="auto"/>
          </w:tcPr>
          <w:p w14:paraId="10650534" w14:textId="147CA9CC" w:rsidR="00F142E3" w:rsidRDefault="00F142E3" w:rsidP="00A67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11.</w:t>
            </w:r>
            <w:r w:rsidR="00AA080F">
              <w:rPr>
                <w:sz w:val="22"/>
                <w:szCs w:val="22"/>
                <w:lang w:val="be-BY"/>
              </w:rPr>
              <w:t>1</w:t>
            </w:r>
          </w:p>
          <w:p w14:paraId="476C4856" w14:textId="0E85543D" w:rsidR="00F142E3" w:rsidRPr="00214A36" w:rsidRDefault="00F142E3" w:rsidP="00A67BEF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</w:rPr>
            </w:pPr>
            <w:r w:rsidRPr="00045BDD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shd w:val="clear" w:color="auto" w:fill="auto"/>
          </w:tcPr>
          <w:p w14:paraId="2BFD726A" w14:textId="77777777" w:rsidR="00F142E3" w:rsidRPr="00045BDD" w:rsidRDefault="00F142E3" w:rsidP="00AD7418">
            <w:pPr>
              <w:ind w:right="-106"/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Здания и сооружения.</w:t>
            </w:r>
          </w:p>
          <w:p w14:paraId="201FD785" w14:textId="5EAAFCB2" w:rsidR="00F142E3" w:rsidRPr="00214A36" w:rsidRDefault="00F142E3" w:rsidP="00AD7418">
            <w:pPr>
              <w:overflowPunct w:val="0"/>
              <w:autoSpaceDE w:val="0"/>
              <w:autoSpaceDN w:val="0"/>
              <w:adjustRightInd w:val="0"/>
              <w:ind w:right="-106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  <w:lang w:val="be-BY"/>
              </w:rPr>
              <w:t>Газоходы (дымовые каналы, дымовые трубы) жилых, общест</w:t>
            </w:r>
            <w:r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венных, админис</w:t>
            </w:r>
            <w:r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тративных и производствен</w:t>
            </w:r>
            <w:r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ных зданий, мини-котельных, котельных, газораспредели</w:t>
            </w:r>
            <w:r>
              <w:rPr>
                <w:sz w:val="22"/>
                <w:szCs w:val="22"/>
                <w:lang w:val="be-BY"/>
              </w:rPr>
              <w:t>-</w:t>
            </w:r>
            <w:r w:rsidRPr="00045BDD">
              <w:rPr>
                <w:sz w:val="22"/>
                <w:szCs w:val="22"/>
                <w:lang w:val="be-BY"/>
              </w:rPr>
              <w:t>тельных подстанций</w:t>
            </w:r>
          </w:p>
        </w:tc>
        <w:tc>
          <w:tcPr>
            <w:tcW w:w="853" w:type="dxa"/>
            <w:shd w:val="clear" w:color="auto" w:fill="auto"/>
          </w:tcPr>
          <w:p w14:paraId="009BDFB7" w14:textId="6DA3959D" w:rsidR="00F142E3" w:rsidRPr="00214A36" w:rsidRDefault="00F142E3" w:rsidP="00A67BEF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45BDD">
              <w:rPr>
                <w:sz w:val="22"/>
                <w:szCs w:val="22"/>
                <w:lang w:val="be-BY"/>
              </w:rPr>
              <w:t>100.13/ 41.000</w:t>
            </w:r>
          </w:p>
        </w:tc>
        <w:tc>
          <w:tcPr>
            <w:tcW w:w="2123" w:type="dxa"/>
            <w:shd w:val="clear" w:color="auto" w:fill="auto"/>
          </w:tcPr>
          <w:p w14:paraId="76E20D26" w14:textId="37AF9B6D" w:rsidR="00F142E3" w:rsidRPr="00214A36" w:rsidRDefault="00F142E3" w:rsidP="0004474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  <w:lang w:val="be-BY"/>
              </w:rPr>
              <w:t>Наличие тяги</w:t>
            </w:r>
          </w:p>
        </w:tc>
        <w:tc>
          <w:tcPr>
            <w:tcW w:w="1922" w:type="dxa"/>
            <w:shd w:val="clear" w:color="auto" w:fill="auto"/>
          </w:tcPr>
          <w:p w14:paraId="66EA73F2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2039-2010</w:t>
            </w:r>
          </w:p>
          <w:p w14:paraId="4B6EF277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591F684F" w14:textId="77777777" w:rsidR="00F142E3" w:rsidRPr="00214A36" w:rsidRDefault="00F142E3" w:rsidP="00044748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7A589A1E" w14:textId="77777777" w:rsidR="00F142E3" w:rsidRPr="00045BDD" w:rsidRDefault="00F142E3" w:rsidP="00044748">
            <w:pPr>
              <w:rPr>
                <w:sz w:val="22"/>
                <w:szCs w:val="22"/>
                <w:lang w:val="be-BY"/>
              </w:rPr>
            </w:pPr>
            <w:r w:rsidRPr="00045BDD">
              <w:rPr>
                <w:sz w:val="22"/>
                <w:szCs w:val="22"/>
                <w:lang w:val="be-BY"/>
              </w:rPr>
              <w:t>СТБ 2039-2010</w:t>
            </w:r>
          </w:p>
          <w:p w14:paraId="24F18DAC" w14:textId="341D5767" w:rsidR="00F142E3" w:rsidRPr="00214A36" w:rsidRDefault="00F142E3" w:rsidP="000447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2"/>
                <w:szCs w:val="22"/>
                <w:lang w:eastAsia="ja-JP"/>
              </w:rPr>
            </w:pPr>
            <w:r w:rsidRPr="00045BDD">
              <w:rPr>
                <w:sz w:val="22"/>
                <w:szCs w:val="22"/>
                <w:lang w:val="be-BY"/>
              </w:rPr>
              <w:t xml:space="preserve"> п. 8.7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1DD01CE9" w14:textId="77777777" w:rsidR="006F7ABA" w:rsidRDefault="006F7ABA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63172A36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6331E7">
        <w:rPr>
          <w:color w:val="000000"/>
          <w:sz w:val="28"/>
          <w:szCs w:val="28"/>
        </w:rPr>
        <w:t>Т.А.</w:t>
      </w:r>
      <w:proofErr w:type="gramEnd"/>
      <w:r w:rsidR="006331E7">
        <w:rPr>
          <w:color w:val="000000"/>
          <w:sz w:val="28"/>
          <w:szCs w:val="28"/>
        </w:rPr>
        <w:t xml:space="preserve"> Николаева</w:t>
      </w:r>
    </w:p>
    <w:p w14:paraId="585A2EBA" w14:textId="0DEB1820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AF60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0044E" w14:textId="77777777" w:rsidR="00E74D95" w:rsidRDefault="00E74D95" w:rsidP="0011070C">
      <w:r>
        <w:separator/>
      </w:r>
    </w:p>
  </w:endnote>
  <w:endnote w:type="continuationSeparator" w:id="0">
    <w:p w14:paraId="485FF884" w14:textId="77777777" w:rsidR="00E74D95" w:rsidRDefault="00E74D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044748" w:rsidRPr="00460ECA" w14:paraId="5950A3D5" w14:textId="77777777" w:rsidTr="00044748">
      <w:tc>
        <w:tcPr>
          <w:tcW w:w="3400" w:type="dxa"/>
          <w:vAlign w:val="center"/>
          <w:hideMark/>
        </w:tcPr>
        <w:p w14:paraId="6266F39A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229C33D0" w:rsidR="00044748" w:rsidRPr="00B453D4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599318659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AD6031D" w14:textId="1A9639CD" w:rsidR="00044748" w:rsidRPr="009E4D11" w:rsidRDefault="006F7ABA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044748">
                <w:rPr>
                  <w:rFonts w:eastAsia="ArialMT"/>
                  <w:u w:val="single"/>
                  <w:lang w:val="ru-RU"/>
                </w:rPr>
                <w:t>.</w:t>
              </w:r>
              <w:r w:rsidR="005B57E6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 w:rsidR="006331E7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4F4238E4" w:rsidR="00044748" w:rsidRPr="00B453D4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86" w:type="dxa"/>
          <w:vAlign w:val="center"/>
          <w:hideMark/>
        </w:tcPr>
        <w:p w14:paraId="78CC867F" w14:textId="5B29094D" w:rsidR="00044748" w:rsidRPr="007624CE" w:rsidRDefault="00044748" w:rsidP="0004474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0"/>
      <w:gridCol w:w="2239"/>
      <w:gridCol w:w="3189"/>
    </w:tblGrid>
    <w:tr w:rsidR="00044748" w:rsidRPr="00E36003" w14:paraId="085C047B" w14:textId="77777777" w:rsidTr="00732847">
      <w:trPr>
        <w:trHeight w:val="846"/>
      </w:trPr>
      <w:tc>
        <w:tcPr>
          <w:tcW w:w="3690" w:type="dxa"/>
          <w:vAlign w:val="center"/>
          <w:hideMark/>
        </w:tcPr>
        <w:p w14:paraId="0BA26B52" w14:textId="77777777" w:rsidR="00044748" w:rsidRPr="00EC338F" w:rsidRDefault="00044748" w:rsidP="00044748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0FBD645" w14:textId="77777777" w:rsidR="00044748" w:rsidRPr="00693805" w:rsidRDefault="00044748" w:rsidP="00044748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857F8BA" w14:textId="3DDED009" w:rsidR="00044748" w:rsidRPr="009E4D11" w:rsidRDefault="00565305" w:rsidP="00044748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6F7ABA">
                <w:rPr>
                  <w:rFonts w:eastAsia="ArialMT"/>
                  <w:u w:val="single"/>
                  <w:lang w:val="ru-RU"/>
                </w:rPr>
                <w:t>6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6F7ABA">
                <w:rPr>
                  <w:rFonts w:eastAsia="ArialMT"/>
                  <w:u w:val="single"/>
                  <w:lang w:val="ru-RU"/>
                </w:rPr>
                <w:t>5</w:t>
              </w:r>
              <w:r w:rsidR="00044748">
                <w:rPr>
                  <w:rFonts w:eastAsia="ArialMT"/>
                  <w:u w:val="single"/>
                  <w:lang w:val="ru-RU"/>
                </w:rPr>
                <w:t>.202</w:t>
              </w:r>
              <w:r w:rsidR="006331E7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1ED9B2A" w14:textId="77777777" w:rsidR="00044748" w:rsidRPr="00EC338F" w:rsidRDefault="00044748" w:rsidP="00044748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3665874" w14:textId="77777777" w:rsidR="00044748" w:rsidRPr="00E36003" w:rsidRDefault="00044748" w:rsidP="00044748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8089BB1" w14:textId="77777777" w:rsidR="00CC094B" w:rsidRPr="00044748" w:rsidRDefault="00CC094B" w:rsidP="000447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021E3" w14:textId="77777777" w:rsidR="00E74D95" w:rsidRDefault="00E74D95" w:rsidP="0011070C">
      <w:r>
        <w:separator/>
      </w:r>
    </w:p>
  </w:footnote>
  <w:footnote w:type="continuationSeparator" w:id="0">
    <w:p w14:paraId="2559DB19" w14:textId="77777777" w:rsidR="00E74D95" w:rsidRDefault="00E74D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C386C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8C6419">
                <w:rPr>
                  <w:bCs/>
                  <w:sz w:val="24"/>
                  <w:szCs w:val="24"/>
                </w:rPr>
                <w:t>2.</w:t>
              </w:r>
              <w:r w:rsidR="00B7326D">
                <w:rPr>
                  <w:bCs/>
                  <w:sz w:val="24"/>
                  <w:szCs w:val="24"/>
                </w:rPr>
                <w:t>4472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3FCA"/>
    <w:rsid w:val="00020867"/>
    <w:rsid w:val="00022A72"/>
    <w:rsid w:val="00025F88"/>
    <w:rsid w:val="0003273E"/>
    <w:rsid w:val="00044748"/>
    <w:rsid w:val="000643A6"/>
    <w:rsid w:val="00067FEC"/>
    <w:rsid w:val="0008578D"/>
    <w:rsid w:val="00090EA2"/>
    <w:rsid w:val="000939A8"/>
    <w:rsid w:val="000A5256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62213"/>
    <w:rsid w:val="00162D37"/>
    <w:rsid w:val="0016554C"/>
    <w:rsid w:val="00183EDE"/>
    <w:rsid w:val="00194140"/>
    <w:rsid w:val="001956F7"/>
    <w:rsid w:val="001A4BEA"/>
    <w:rsid w:val="001A7AD9"/>
    <w:rsid w:val="001F51B1"/>
    <w:rsid w:val="001F7797"/>
    <w:rsid w:val="0020355B"/>
    <w:rsid w:val="00204777"/>
    <w:rsid w:val="00214A36"/>
    <w:rsid w:val="002505FA"/>
    <w:rsid w:val="002667A7"/>
    <w:rsid w:val="0027011C"/>
    <w:rsid w:val="00285F39"/>
    <w:rsid w:val="002877C8"/>
    <w:rsid w:val="002900DE"/>
    <w:rsid w:val="002A21CD"/>
    <w:rsid w:val="002C3708"/>
    <w:rsid w:val="002D28EC"/>
    <w:rsid w:val="003054C2"/>
    <w:rsid w:val="00305E11"/>
    <w:rsid w:val="0031023B"/>
    <w:rsid w:val="00320CCD"/>
    <w:rsid w:val="003324CA"/>
    <w:rsid w:val="00350D5F"/>
    <w:rsid w:val="0037096A"/>
    <w:rsid w:val="003717D2"/>
    <w:rsid w:val="00374A27"/>
    <w:rsid w:val="003A10A8"/>
    <w:rsid w:val="003A7C1A"/>
    <w:rsid w:val="003C130A"/>
    <w:rsid w:val="003C31D3"/>
    <w:rsid w:val="003D5074"/>
    <w:rsid w:val="003D7438"/>
    <w:rsid w:val="003E26A2"/>
    <w:rsid w:val="003E6D8A"/>
    <w:rsid w:val="003E7059"/>
    <w:rsid w:val="003F50C5"/>
    <w:rsid w:val="00401D49"/>
    <w:rsid w:val="00424748"/>
    <w:rsid w:val="00437E07"/>
    <w:rsid w:val="00474FF5"/>
    <w:rsid w:val="004900EA"/>
    <w:rsid w:val="004A5E4C"/>
    <w:rsid w:val="004C53CA"/>
    <w:rsid w:val="004E4DCC"/>
    <w:rsid w:val="004E5090"/>
    <w:rsid w:val="004E6BC8"/>
    <w:rsid w:val="004F5A1D"/>
    <w:rsid w:val="004F7D07"/>
    <w:rsid w:val="00507CCF"/>
    <w:rsid w:val="00552FE5"/>
    <w:rsid w:val="005574FB"/>
    <w:rsid w:val="0056070B"/>
    <w:rsid w:val="0056298A"/>
    <w:rsid w:val="00565305"/>
    <w:rsid w:val="00592241"/>
    <w:rsid w:val="005B43EB"/>
    <w:rsid w:val="005B57E6"/>
    <w:rsid w:val="005D5C7B"/>
    <w:rsid w:val="005E250C"/>
    <w:rsid w:val="005E33F5"/>
    <w:rsid w:val="005E611E"/>
    <w:rsid w:val="005E7EB9"/>
    <w:rsid w:val="006331E7"/>
    <w:rsid w:val="00645468"/>
    <w:rsid w:val="006762B3"/>
    <w:rsid w:val="006938AF"/>
    <w:rsid w:val="006A336B"/>
    <w:rsid w:val="006A4BD2"/>
    <w:rsid w:val="006B348D"/>
    <w:rsid w:val="006C3B86"/>
    <w:rsid w:val="006C69DC"/>
    <w:rsid w:val="006D3A62"/>
    <w:rsid w:val="006D5481"/>
    <w:rsid w:val="006D5DCE"/>
    <w:rsid w:val="006E09B5"/>
    <w:rsid w:val="006F0EAC"/>
    <w:rsid w:val="006F7ABA"/>
    <w:rsid w:val="00701135"/>
    <w:rsid w:val="00717E92"/>
    <w:rsid w:val="00731452"/>
    <w:rsid w:val="00732B8C"/>
    <w:rsid w:val="00734508"/>
    <w:rsid w:val="00741FBB"/>
    <w:rsid w:val="00750565"/>
    <w:rsid w:val="00754E50"/>
    <w:rsid w:val="007624CE"/>
    <w:rsid w:val="00794EE7"/>
    <w:rsid w:val="00796C65"/>
    <w:rsid w:val="007A3556"/>
    <w:rsid w:val="007B3671"/>
    <w:rsid w:val="007F5916"/>
    <w:rsid w:val="00805C5D"/>
    <w:rsid w:val="00813013"/>
    <w:rsid w:val="00853DDB"/>
    <w:rsid w:val="008763AE"/>
    <w:rsid w:val="00877224"/>
    <w:rsid w:val="00886D6D"/>
    <w:rsid w:val="00886EB5"/>
    <w:rsid w:val="008B5528"/>
    <w:rsid w:val="008C6419"/>
    <w:rsid w:val="008D5DA7"/>
    <w:rsid w:val="008E0431"/>
    <w:rsid w:val="008E43A5"/>
    <w:rsid w:val="00916038"/>
    <w:rsid w:val="00920D7B"/>
    <w:rsid w:val="00921A06"/>
    <w:rsid w:val="00936274"/>
    <w:rsid w:val="00943EFE"/>
    <w:rsid w:val="009503C7"/>
    <w:rsid w:val="0095347E"/>
    <w:rsid w:val="009645A2"/>
    <w:rsid w:val="00966455"/>
    <w:rsid w:val="00992D73"/>
    <w:rsid w:val="009940B7"/>
    <w:rsid w:val="009A3A10"/>
    <w:rsid w:val="009A3E9D"/>
    <w:rsid w:val="009A5B4F"/>
    <w:rsid w:val="009D5A57"/>
    <w:rsid w:val="009E74C3"/>
    <w:rsid w:val="009F7389"/>
    <w:rsid w:val="00A0063E"/>
    <w:rsid w:val="00A16715"/>
    <w:rsid w:val="00A351CE"/>
    <w:rsid w:val="00A47C62"/>
    <w:rsid w:val="00A5151B"/>
    <w:rsid w:val="00A67BEF"/>
    <w:rsid w:val="00A755C7"/>
    <w:rsid w:val="00A840F3"/>
    <w:rsid w:val="00A8544D"/>
    <w:rsid w:val="00AA080F"/>
    <w:rsid w:val="00AB1825"/>
    <w:rsid w:val="00AD0542"/>
    <w:rsid w:val="00AD4B7A"/>
    <w:rsid w:val="00AD7418"/>
    <w:rsid w:val="00AE0E3F"/>
    <w:rsid w:val="00AF3A2E"/>
    <w:rsid w:val="00AF60BC"/>
    <w:rsid w:val="00B05175"/>
    <w:rsid w:val="00B073DC"/>
    <w:rsid w:val="00B16BF0"/>
    <w:rsid w:val="00B20359"/>
    <w:rsid w:val="00B453D4"/>
    <w:rsid w:val="00B4667C"/>
    <w:rsid w:val="00B47A0F"/>
    <w:rsid w:val="00B53AEA"/>
    <w:rsid w:val="00B57AC8"/>
    <w:rsid w:val="00B7326D"/>
    <w:rsid w:val="00B834CA"/>
    <w:rsid w:val="00B845CA"/>
    <w:rsid w:val="00BA682A"/>
    <w:rsid w:val="00BA7746"/>
    <w:rsid w:val="00BB0188"/>
    <w:rsid w:val="00BB272F"/>
    <w:rsid w:val="00BB73DD"/>
    <w:rsid w:val="00BC1AD5"/>
    <w:rsid w:val="00BC40FF"/>
    <w:rsid w:val="00BC6B2B"/>
    <w:rsid w:val="00C13D62"/>
    <w:rsid w:val="00C36CC4"/>
    <w:rsid w:val="00C37401"/>
    <w:rsid w:val="00C3769E"/>
    <w:rsid w:val="00C62C68"/>
    <w:rsid w:val="00C83512"/>
    <w:rsid w:val="00C85F1C"/>
    <w:rsid w:val="00C943E3"/>
    <w:rsid w:val="00C94B1C"/>
    <w:rsid w:val="00C97BC9"/>
    <w:rsid w:val="00CA3473"/>
    <w:rsid w:val="00CA53E3"/>
    <w:rsid w:val="00CC094B"/>
    <w:rsid w:val="00CF4334"/>
    <w:rsid w:val="00CF5079"/>
    <w:rsid w:val="00D10C95"/>
    <w:rsid w:val="00D2772C"/>
    <w:rsid w:val="00D56371"/>
    <w:rsid w:val="00D8320E"/>
    <w:rsid w:val="00D876E6"/>
    <w:rsid w:val="00D9401C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6639C"/>
    <w:rsid w:val="00E74D95"/>
    <w:rsid w:val="00E750F5"/>
    <w:rsid w:val="00E838C6"/>
    <w:rsid w:val="00E909C3"/>
    <w:rsid w:val="00E95EA8"/>
    <w:rsid w:val="00EC615C"/>
    <w:rsid w:val="00EC76FB"/>
    <w:rsid w:val="00ED10E7"/>
    <w:rsid w:val="00ED2904"/>
    <w:rsid w:val="00EF0247"/>
    <w:rsid w:val="00EF5137"/>
    <w:rsid w:val="00F021B0"/>
    <w:rsid w:val="00F142E3"/>
    <w:rsid w:val="00F47F4D"/>
    <w:rsid w:val="00F8255B"/>
    <w:rsid w:val="00F86DE9"/>
    <w:rsid w:val="00F9091E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C36CC4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2D28EC"/>
    <w:pPr>
      <w:suppressAutoHyphens/>
    </w:pPr>
    <w:rPr>
      <w:lang w:eastAsia="ar-SA"/>
    </w:rPr>
  </w:style>
  <w:style w:type="character" w:customStyle="1" w:styleId="28">
    <w:name w:val="Основной текст (2)"/>
    <w:rsid w:val="00B7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DE54A1D998D3400D8D32186A056DE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4B863-DCF9-4D91-BD57-07A0D5879C6D}"/>
      </w:docPartPr>
      <w:docPartBody>
        <w:p w:rsidR="00CF259A" w:rsidRDefault="00F6445A" w:rsidP="00F6445A">
          <w:pPr>
            <w:pStyle w:val="DE54A1D998D3400D8D32186A056DEB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959CD"/>
    <w:rsid w:val="000B03B2"/>
    <w:rsid w:val="000C121C"/>
    <w:rsid w:val="00101394"/>
    <w:rsid w:val="001B1AA0"/>
    <w:rsid w:val="001D6874"/>
    <w:rsid w:val="001F086A"/>
    <w:rsid w:val="00247FCC"/>
    <w:rsid w:val="002501E5"/>
    <w:rsid w:val="002751FF"/>
    <w:rsid w:val="00294882"/>
    <w:rsid w:val="002E7056"/>
    <w:rsid w:val="00320442"/>
    <w:rsid w:val="00320CCD"/>
    <w:rsid w:val="00324758"/>
    <w:rsid w:val="003B21DC"/>
    <w:rsid w:val="003C31D3"/>
    <w:rsid w:val="00495C3B"/>
    <w:rsid w:val="004A3A30"/>
    <w:rsid w:val="005029EC"/>
    <w:rsid w:val="00513022"/>
    <w:rsid w:val="00516AF1"/>
    <w:rsid w:val="005303D2"/>
    <w:rsid w:val="00562D7C"/>
    <w:rsid w:val="00580F98"/>
    <w:rsid w:val="005C3A33"/>
    <w:rsid w:val="005C4097"/>
    <w:rsid w:val="005F73A1"/>
    <w:rsid w:val="00607457"/>
    <w:rsid w:val="0062119B"/>
    <w:rsid w:val="00684F82"/>
    <w:rsid w:val="00687F77"/>
    <w:rsid w:val="006E6E53"/>
    <w:rsid w:val="007E1D6D"/>
    <w:rsid w:val="0080735D"/>
    <w:rsid w:val="008171C8"/>
    <w:rsid w:val="008925D6"/>
    <w:rsid w:val="00992D73"/>
    <w:rsid w:val="009F79A0"/>
    <w:rsid w:val="00A12120"/>
    <w:rsid w:val="00A13F21"/>
    <w:rsid w:val="00A661C2"/>
    <w:rsid w:val="00A8053F"/>
    <w:rsid w:val="00B00858"/>
    <w:rsid w:val="00B11269"/>
    <w:rsid w:val="00B612C8"/>
    <w:rsid w:val="00B63D03"/>
    <w:rsid w:val="00BB1098"/>
    <w:rsid w:val="00BF3758"/>
    <w:rsid w:val="00C15DF6"/>
    <w:rsid w:val="00C3222E"/>
    <w:rsid w:val="00C8094E"/>
    <w:rsid w:val="00CC03D9"/>
    <w:rsid w:val="00CC7A3D"/>
    <w:rsid w:val="00CF259A"/>
    <w:rsid w:val="00D53B49"/>
    <w:rsid w:val="00DB01C0"/>
    <w:rsid w:val="00DB7154"/>
    <w:rsid w:val="00DD40EC"/>
    <w:rsid w:val="00E04406"/>
    <w:rsid w:val="00E40F2E"/>
    <w:rsid w:val="00EB4B12"/>
    <w:rsid w:val="00EF7515"/>
    <w:rsid w:val="00F117DE"/>
    <w:rsid w:val="00F6445A"/>
    <w:rsid w:val="00F85AD9"/>
    <w:rsid w:val="00FD58DC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445A"/>
    <w:rPr>
      <w:color w:val="808080"/>
    </w:rPr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8F10F1B40CB1423DB3FDF4AC8646FBF5">
    <w:name w:val="8F10F1B40CB1423DB3FDF4AC8646FBF5"/>
    <w:rsid w:val="00C3222E"/>
  </w:style>
  <w:style w:type="paragraph" w:customStyle="1" w:styleId="DE54A1D998D3400D8D32186A056DEB6B">
    <w:name w:val="DE54A1D998D3400D8D32186A056DEB6B"/>
    <w:rsid w:val="00F6445A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5-02-14T05:44:00Z</cp:lastPrinted>
  <dcterms:created xsi:type="dcterms:W3CDTF">2025-05-08T16:51:00Z</dcterms:created>
  <dcterms:modified xsi:type="dcterms:W3CDTF">2025-05-08T16:51:00Z</dcterms:modified>
</cp:coreProperties>
</file>